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63393" w14:textId="13323C94" w:rsidR="00A8234C" w:rsidRPr="006768EE" w:rsidRDefault="00A8234C" w:rsidP="007C3FB0">
      <w:pPr>
        <w:ind w:left="4233" w:firstLine="951"/>
      </w:pPr>
      <w:r w:rsidRPr="006768EE">
        <w:t>Klaipėdos miesto savivaldybės tarybos</w:t>
      </w:r>
    </w:p>
    <w:p w14:paraId="1423577B" w14:textId="7BFB1E75" w:rsidR="00504019" w:rsidRPr="006768EE" w:rsidRDefault="007C3FB0" w:rsidP="007C3FB0">
      <w:pPr>
        <w:ind w:left="3888" w:firstLine="1296"/>
      </w:pPr>
      <w:r>
        <w:t>2012 m. lapkričio 29</w:t>
      </w:r>
      <w:r w:rsidR="00A8234C" w:rsidRPr="006768EE">
        <w:t xml:space="preserve"> d. sprendimo Nr.</w:t>
      </w:r>
      <w:r>
        <w:t xml:space="preserve"> T2-305</w:t>
      </w:r>
    </w:p>
    <w:p w14:paraId="5BD63395" w14:textId="2ADFBDE9" w:rsidR="00A8234C" w:rsidRPr="006768EE" w:rsidRDefault="00D9436B" w:rsidP="007C3FB0">
      <w:pPr>
        <w:ind w:left="3888" w:firstLine="1296"/>
      </w:pPr>
      <w:bookmarkStart w:id="0" w:name="_GoBack"/>
      <w:bookmarkEnd w:id="0"/>
      <w:r w:rsidRPr="006768EE">
        <w:t xml:space="preserve">2 </w:t>
      </w:r>
      <w:r w:rsidR="00A8234C" w:rsidRPr="006768EE">
        <w:t>priedas</w:t>
      </w:r>
    </w:p>
    <w:p w14:paraId="5BD63396" w14:textId="77777777" w:rsidR="00A8234C" w:rsidRPr="006768EE" w:rsidRDefault="00A8234C" w:rsidP="00A8234C">
      <w:pPr>
        <w:ind w:left="3888" w:firstLine="1296"/>
      </w:pPr>
    </w:p>
    <w:p w14:paraId="5BD63397" w14:textId="77777777" w:rsidR="00A8234C" w:rsidRPr="006768EE" w:rsidRDefault="00A8234C" w:rsidP="00A8234C">
      <w:pPr>
        <w:ind w:left="3888" w:firstLine="1296"/>
      </w:pPr>
    </w:p>
    <w:p w14:paraId="5BD63398" w14:textId="77777777" w:rsidR="00A8234C" w:rsidRPr="006768EE" w:rsidRDefault="00D9436B" w:rsidP="00A8234C">
      <w:pPr>
        <w:ind w:firstLine="709"/>
        <w:jc w:val="center"/>
        <w:rPr>
          <w:b/>
        </w:rPr>
      </w:pPr>
      <w:r w:rsidRPr="006768EE">
        <w:rPr>
          <w:b/>
        </w:rPr>
        <w:t xml:space="preserve">PERDUODAMO </w:t>
      </w:r>
      <w:r w:rsidR="00A8234C" w:rsidRPr="006768EE">
        <w:rPr>
          <w:b/>
        </w:rPr>
        <w:t>TRUMPALAIKIO MATERIALIOJO TURTO SĄRAŠAS</w:t>
      </w:r>
    </w:p>
    <w:p w14:paraId="5BD63399" w14:textId="77777777" w:rsidR="00A8234C" w:rsidRPr="006768EE" w:rsidRDefault="00A8234C" w:rsidP="00A8234C">
      <w:pPr>
        <w:ind w:firstLine="709"/>
        <w:jc w:val="center"/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570"/>
        <w:gridCol w:w="1824"/>
        <w:gridCol w:w="1660"/>
        <w:gridCol w:w="2186"/>
      </w:tblGrid>
      <w:tr w:rsidR="00A8234C" w:rsidRPr="006768EE" w14:paraId="5BD6339F" w14:textId="77777777" w:rsidTr="000159EA">
        <w:trPr>
          <w:trHeight w:val="255"/>
        </w:trPr>
        <w:tc>
          <w:tcPr>
            <w:tcW w:w="556" w:type="dxa"/>
            <w:shd w:val="clear" w:color="auto" w:fill="auto"/>
            <w:vAlign w:val="center"/>
          </w:tcPr>
          <w:p w14:paraId="5BD6339A" w14:textId="6E1A176D" w:rsidR="00A8234C" w:rsidRPr="006768EE" w:rsidRDefault="00504019" w:rsidP="003C439D">
            <w:pPr>
              <w:jc w:val="center"/>
            </w:pPr>
            <w:r w:rsidRPr="006768EE">
              <w:t>Eil.</w:t>
            </w:r>
            <w:r w:rsidR="00A8234C" w:rsidRPr="006768EE">
              <w:t xml:space="preserve"> Nr.</w:t>
            </w:r>
          </w:p>
        </w:tc>
        <w:tc>
          <w:tcPr>
            <w:tcW w:w="3570" w:type="dxa"/>
            <w:shd w:val="clear" w:color="auto" w:fill="auto"/>
            <w:noWrap/>
            <w:vAlign w:val="center"/>
          </w:tcPr>
          <w:p w14:paraId="5BD6339B" w14:textId="77777777" w:rsidR="00A8234C" w:rsidRPr="006768EE" w:rsidRDefault="00A8234C" w:rsidP="003C439D">
            <w:pPr>
              <w:jc w:val="center"/>
            </w:pPr>
            <w:r w:rsidRPr="006768EE">
              <w:t>Perduodamas turtas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5BD6339C" w14:textId="54011D3B" w:rsidR="00A8234C" w:rsidRPr="006768EE" w:rsidRDefault="00A8234C" w:rsidP="003F529A">
            <w:pPr>
              <w:jc w:val="center"/>
            </w:pPr>
            <w:r w:rsidRPr="006768EE">
              <w:t>Kiekis</w:t>
            </w:r>
            <w:r w:rsidR="003F529A">
              <w:t xml:space="preserve"> </w:t>
            </w:r>
            <w:r w:rsidRPr="006768EE">
              <w:t>(vienetais)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5BD6339D" w14:textId="49CB42BD" w:rsidR="00A8234C" w:rsidRPr="006768EE" w:rsidRDefault="00A8234C" w:rsidP="003F529A">
            <w:pPr>
              <w:jc w:val="center"/>
            </w:pPr>
            <w:r w:rsidRPr="006768EE">
              <w:t>Vieneto įsigijimo vertė (Lt)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5BD6339E" w14:textId="64855E45" w:rsidR="00A8234C" w:rsidRPr="006768EE" w:rsidRDefault="00A8234C" w:rsidP="00504019">
            <w:pPr>
              <w:jc w:val="center"/>
            </w:pPr>
            <w:r w:rsidRPr="006768EE">
              <w:t>Perduodamo turto bendra įsigijimo vertė (Lt)</w:t>
            </w:r>
          </w:p>
        </w:tc>
      </w:tr>
      <w:tr w:rsidR="00A8234C" w:rsidRPr="006768EE" w14:paraId="5BD633A1" w14:textId="77777777" w:rsidTr="002500FD">
        <w:trPr>
          <w:trHeight w:val="255"/>
        </w:trPr>
        <w:tc>
          <w:tcPr>
            <w:tcW w:w="9796" w:type="dxa"/>
            <w:gridSpan w:val="5"/>
            <w:shd w:val="clear" w:color="auto" w:fill="auto"/>
          </w:tcPr>
          <w:p w14:paraId="5BD633A0" w14:textId="77777777" w:rsidR="00A8234C" w:rsidRPr="006768EE" w:rsidRDefault="00A8234C" w:rsidP="003C439D">
            <w:pPr>
              <w:rPr>
                <w:b/>
              </w:rPr>
            </w:pPr>
            <w:r w:rsidRPr="006768EE">
              <w:rPr>
                <w:b/>
              </w:rPr>
              <w:t>Klaipėdos Baltijos gimnazija (merginų tautinių šokių grupei)</w:t>
            </w:r>
          </w:p>
        </w:tc>
      </w:tr>
      <w:tr w:rsidR="00A8234C" w:rsidRPr="006768EE" w14:paraId="5BD633A7" w14:textId="77777777" w:rsidTr="000159EA">
        <w:trPr>
          <w:trHeight w:val="255"/>
        </w:trPr>
        <w:tc>
          <w:tcPr>
            <w:tcW w:w="556" w:type="dxa"/>
          </w:tcPr>
          <w:p w14:paraId="5BD633A2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3A3" w14:textId="77777777" w:rsidR="00A8234C" w:rsidRPr="006768EE" w:rsidRDefault="00A8234C" w:rsidP="003C439D">
            <w:r w:rsidRPr="006768EE">
              <w:t>Sijonai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3A4" w14:textId="77777777" w:rsidR="00A8234C" w:rsidRPr="006768EE" w:rsidRDefault="00A8234C" w:rsidP="003C439D">
            <w:pPr>
              <w:jc w:val="center"/>
            </w:pPr>
            <w:r w:rsidRPr="006768EE">
              <w:t>8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3A5" w14:textId="77777777" w:rsidR="00A8234C" w:rsidRPr="006768EE" w:rsidRDefault="00A8234C" w:rsidP="003C439D">
            <w:pPr>
              <w:jc w:val="center"/>
            </w:pPr>
            <w:r w:rsidRPr="006768EE">
              <w:t>341,31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3A6" w14:textId="77777777" w:rsidR="00A8234C" w:rsidRPr="006768EE" w:rsidRDefault="00A8234C" w:rsidP="003C439D">
            <w:pPr>
              <w:jc w:val="center"/>
            </w:pPr>
            <w:r w:rsidRPr="006768EE">
              <w:t>2730,48</w:t>
            </w:r>
          </w:p>
        </w:tc>
      </w:tr>
      <w:tr w:rsidR="00A8234C" w:rsidRPr="006768EE" w14:paraId="5BD633AD" w14:textId="77777777" w:rsidTr="000159EA">
        <w:trPr>
          <w:trHeight w:val="255"/>
        </w:trPr>
        <w:tc>
          <w:tcPr>
            <w:tcW w:w="556" w:type="dxa"/>
          </w:tcPr>
          <w:p w14:paraId="5BD633A8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3A9" w14:textId="77777777" w:rsidR="00A8234C" w:rsidRPr="006768EE" w:rsidRDefault="00A8234C" w:rsidP="003C439D">
            <w:r w:rsidRPr="006768EE">
              <w:t>Sijonas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3AA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3AB" w14:textId="77777777" w:rsidR="00A8234C" w:rsidRPr="006768EE" w:rsidRDefault="00A8234C" w:rsidP="003C439D">
            <w:pPr>
              <w:jc w:val="center"/>
            </w:pPr>
            <w:r w:rsidRPr="006768EE">
              <w:t>341,29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3AC" w14:textId="77777777" w:rsidR="00A8234C" w:rsidRPr="006768EE" w:rsidRDefault="00A8234C" w:rsidP="003C439D">
            <w:pPr>
              <w:jc w:val="center"/>
            </w:pPr>
            <w:r w:rsidRPr="006768EE">
              <w:t>341,29</w:t>
            </w:r>
          </w:p>
        </w:tc>
      </w:tr>
      <w:tr w:rsidR="00A8234C" w:rsidRPr="006768EE" w14:paraId="5BD633B3" w14:textId="77777777" w:rsidTr="000159EA">
        <w:trPr>
          <w:trHeight w:val="255"/>
        </w:trPr>
        <w:tc>
          <w:tcPr>
            <w:tcW w:w="556" w:type="dxa"/>
          </w:tcPr>
          <w:p w14:paraId="5BD633AE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3AF" w14:textId="77777777" w:rsidR="00A8234C" w:rsidRPr="006768EE" w:rsidRDefault="00A8234C" w:rsidP="003C439D">
            <w:r w:rsidRPr="006768EE">
              <w:t>Prijuostės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3B0" w14:textId="77777777" w:rsidR="00A8234C" w:rsidRPr="006768EE" w:rsidRDefault="00A8234C" w:rsidP="003C439D">
            <w:pPr>
              <w:jc w:val="center"/>
            </w:pPr>
            <w:r w:rsidRPr="006768EE">
              <w:t>9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3B1" w14:textId="77777777" w:rsidR="00A8234C" w:rsidRPr="006768EE" w:rsidRDefault="00A8234C" w:rsidP="003C439D">
            <w:pPr>
              <w:jc w:val="center"/>
            </w:pPr>
            <w:r w:rsidRPr="006768EE">
              <w:t>27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3B2" w14:textId="77777777" w:rsidR="00A8234C" w:rsidRPr="006768EE" w:rsidRDefault="00A8234C" w:rsidP="003C439D">
            <w:pPr>
              <w:jc w:val="center"/>
            </w:pPr>
            <w:r w:rsidRPr="006768EE">
              <w:t>2430,00</w:t>
            </w:r>
          </w:p>
        </w:tc>
      </w:tr>
      <w:tr w:rsidR="00A8234C" w:rsidRPr="006768EE" w14:paraId="5BD633B9" w14:textId="77777777" w:rsidTr="000159EA">
        <w:trPr>
          <w:trHeight w:val="255"/>
        </w:trPr>
        <w:tc>
          <w:tcPr>
            <w:tcW w:w="556" w:type="dxa"/>
          </w:tcPr>
          <w:p w14:paraId="5BD633B4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3B5" w14:textId="77777777" w:rsidR="00A8234C" w:rsidRPr="006768EE" w:rsidRDefault="00A8234C" w:rsidP="003C439D">
            <w:r w:rsidRPr="006768EE">
              <w:t>Karūnos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3B6" w14:textId="77777777" w:rsidR="00A8234C" w:rsidRPr="006768EE" w:rsidRDefault="00A8234C" w:rsidP="003C439D">
            <w:pPr>
              <w:jc w:val="center"/>
            </w:pPr>
            <w:r w:rsidRPr="006768EE">
              <w:t>9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3B7" w14:textId="77777777" w:rsidR="00A8234C" w:rsidRPr="006768EE" w:rsidRDefault="00A8234C" w:rsidP="003C439D">
            <w:pPr>
              <w:jc w:val="center"/>
            </w:pPr>
            <w:r w:rsidRPr="006768EE">
              <w:t>9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3B8" w14:textId="77777777" w:rsidR="00A8234C" w:rsidRPr="006768EE" w:rsidRDefault="00A8234C" w:rsidP="003C439D">
            <w:pPr>
              <w:jc w:val="center"/>
            </w:pPr>
            <w:r w:rsidRPr="006768EE">
              <w:t>810,00</w:t>
            </w:r>
          </w:p>
        </w:tc>
      </w:tr>
      <w:tr w:rsidR="00A8234C" w:rsidRPr="006768EE" w14:paraId="5BD633BF" w14:textId="77777777" w:rsidTr="000159EA">
        <w:trPr>
          <w:trHeight w:val="255"/>
        </w:trPr>
        <w:tc>
          <w:tcPr>
            <w:tcW w:w="556" w:type="dxa"/>
          </w:tcPr>
          <w:p w14:paraId="5BD633BA" w14:textId="77777777" w:rsidR="00A8234C" w:rsidRPr="006768EE" w:rsidRDefault="00A8234C" w:rsidP="003C439D"/>
        </w:tc>
        <w:tc>
          <w:tcPr>
            <w:tcW w:w="3570" w:type="dxa"/>
            <w:shd w:val="clear" w:color="auto" w:fill="auto"/>
            <w:noWrap/>
            <w:vAlign w:val="bottom"/>
          </w:tcPr>
          <w:p w14:paraId="5BD633BB" w14:textId="77777777" w:rsidR="00A8234C" w:rsidRPr="006768EE" w:rsidRDefault="00A8234C" w:rsidP="003C439D">
            <w:pPr>
              <w:jc w:val="right"/>
            </w:pPr>
            <w:r w:rsidRPr="006768EE">
              <w:t>Iš viso: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3BC" w14:textId="77777777" w:rsidR="00A8234C" w:rsidRPr="006768EE" w:rsidRDefault="00A8234C" w:rsidP="003C439D">
            <w:pPr>
              <w:jc w:val="center"/>
              <w:rPr>
                <w:b/>
              </w:rPr>
            </w:pPr>
            <w:r w:rsidRPr="006768EE">
              <w:rPr>
                <w:b/>
              </w:rPr>
              <w:t>27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3BD" w14:textId="77777777" w:rsidR="00A8234C" w:rsidRPr="006768EE" w:rsidRDefault="00A8234C" w:rsidP="003C439D">
            <w:pPr>
              <w:jc w:val="center"/>
              <w:rPr>
                <w:b/>
              </w:rPr>
            </w:pPr>
            <w:r w:rsidRPr="006768EE">
              <w:rPr>
                <w:b/>
              </w:rPr>
              <w:t>1042,6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3BE" w14:textId="77777777" w:rsidR="00A8234C" w:rsidRPr="006768EE" w:rsidRDefault="00A8234C" w:rsidP="003C439D">
            <w:pPr>
              <w:jc w:val="center"/>
              <w:rPr>
                <w:b/>
              </w:rPr>
            </w:pPr>
            <w:r w:rsidRPr="006768EE">
              <w:rPr>
                <w:b/>
              </w:rPr>
              <w:t>6311,77</w:t>
            </w:r>
          </w:p>
        </w:tc>
      </w:tr>
      <w:tr w:rsidR="00A8234C" w:rsidRPr="006768EE" w14:paraId="5BD633C1" w14:textId="77777777" w:rsidTr="002500FD">
        <w:trPr>
          <w:trHeight w:val="255"/>
        </w:trPr>
        <w:tc>
          <w:tcPr>
            <w:tcW w:w="9796" w:type="dxa"/>
            <w:gridSpan w:val="5"/>
          </w:tcPr>
          <w:p w14:paraId="5BD633C0" w14:textId="77777777" w:rsidR="00A8234C" w:rsidRPr="006768EE" w:rsidRDefault="00A8234C" w:rsidP="003C439D">
            <w:pPr>
              <w:rPr>
                <w:b/>
              </w:rPr>
            </w:pPr>
            <w:r w:rsidRPr="006768EE">
              <w:rPr>
                <w:b/>
              </w:rPr>
              <w:t>Klaipėdos miesto savivaldybės etnokultūros centras (folkloro ansambliams)</w:t>
            </w:r>
          </w:p>
        </w:tc>
      </w:tr>
      <w:tr w:rsidR="00A8234C" w:rsidRPr="006768EE" w14:paraId="5BD633C7" w14:textId="77777777" w:rsidTr="000159EA">
        <w:trPr>
          <w:trHeight w:val="255"/>
        </w:trPr>
        <w:tc>
          <w:tcPr>
            <w:tcW w:w="556" w:type="dxa"/>
          </w:tcPr>
          <w:p w14:paraId="5BD633C2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3C3" w14:textId="77777777" w:rsidR="00A8234C" w:rsidRPr="006768EE" w:rsidRDefault="00A8234C" w:rsidP="003C439D">
            <w:r w:rsidRPr="006768EE">
              <w:t>Sijonai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3C4" w14:textId="77777777" w:rsidR="00A8234C" w:rsidRPr="006768EE" w:rsidRDefault="00A8234C" w:rsidP="003C439D">
            <w:pPr>
              <w:jc w:val="center"/>
            </w:pPr>
            <w:r w:rsidRPr="006768EE"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3C5" w14:textId="77777777" w:rsidR="00A8234C" w:rsidRPr="006768EE" w:rsidRDefault="00A8234C" w:rsidP="003C439D">
            <w:pPr>
              <w:jc w:val="center"/>
            </w:pPr>
            <w:r w:rsidRPr="006768EE">
              <w:t>371,26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3C6" w14:textId="77777777" w:rsidR="00A8234C" w:rsidRPr="006768EE" w:rsidRDefault="00A8234C" w:rsidP="003C439D">
            <w:pPr>
              <w:jc w:val="center"/>
            </w:pPr>
            <w:r w:rsidRPr="006768EE">
              <w:t>742,52</w:t>
            </w:r>
          </w:p>
        </w:tc>
      </w:tr>
      <w:tr w:rsidR="00A8234C" w:rsidRPr="006768EE" w14:paraId="5BD633CD" w14:textId="77777777" w:rsidTr="000159EA">
        <w:trPr>
          <w:trHeight w:val="255"/>
        </w:trPr>
        <w:tc>
          <w:tcPr>
            <w:tcW w:w="556" w:type="dxa"/>
          </w:tcPr>
          <w:p w14:paraId="5BD633C8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3C9" w14:textId="77777777" w:rsidR="00A8234C" w:rsidRPr="006768EE" w:rsidRDefault="00A8234C" w:rsidP="003C439D">
            <w:r w:rsidRPr="006768EE">
              <w:t>Sijonas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3CA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3CB" w14:textId="77777777" w:rsidR="00A8234C" w:rsidRPr="006768EE" w:rsidRDefault="00A8234C" w:rsidP="003C439D">
            <w:pPr>
              <w:jc w:val="center"/>
            </w:pPr>
            <w:r w:rsidRPr="006768EE">
              <w:t>401,26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3CC" w14:textId="77777777" w:rsidR="00A8234C" w:rsidRPr="006768EE" w:rsidRDefault="00A8234C" w:rsidP="003C439D">
            <w:pPr>
              <w:jc w:val="center"/>
            </w:pPr>
            <w:r w:rsidRPr="006768EE">
              <w:t>401,26</w:t>
            </w:r>
          </w:p>
        </w:tc>
      </w:tr>
      <w:tr w:rsidR="00A8234C" w:rsidRPr="006768EE" w14:paraId="5BD633D3" w14:textId="77777777" w:rsidTr="000159EA">
        <w:trPr>
          <w:trHeight w:val="255"/>
        </w:trPr>
        <w:tc>
          <w:tcPr>
            <w:tcW w:w="556" w:type="dxa"/>
          </w:tcPr>
          <w:p w14:paraId="5BD633CE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3CF" w14:textId="77777777" w:rsidR="00A8234C" w:rsidRPr="006768EE" w:rsidRDefault="00A8234C" w:rsidP="003C439D">
            <w:r w:rsidRPr="006768EE">
              <w:t>Prijuostės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3D0" w14:textId="77777777" w:rsidR="00A8234C" w:rsidRPr="006768EE" w:rsidRDefault="00A8234C" w:rsidP="003C439D">
            <w:pPr>
              <w:jc w:val="center"/>
            </w:pPr>
            <w:r w:rsidRPr="006768EE"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3D1" w14:textId="77777777" w:rsidR="00A8234C" w:rsidRPr="006768EE" w:rsidRDefault="00A8234C" w:rsidP="003C439D">
            <w:pPr>
              <w:jc w:val="center"/>
            </w:pPr>
            <w:r w:rsidRPr="006768EE">
              <w:t>41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3D2" w14:textId="77777777" w:rsidR="00A8234C" w:rsidRPr="006768EE" w:rsidRDefault="00A8234C" w:rsidP="003C439D">
            <w:pPr>
              <w:jc w:val="center"/>
            </w:pPr>
            <w:r w:rsidRPr="006768EE">
              <w:t>820,00</w:t>
            </w:r>
          </w:p>
        </w:tc>
      </w:tr>
      <w:tr w:rsidR="00A8234C" w:rsidRPr="006768EE" w14:paraId="5BD633D9" w14:textId="77777777" w:rsidTr="000159EA">
        <w:trPr>
          <w:trHeight w:val="255"/>
        </w:trPr>
        <w:tc>
          <w:tcPr>
            <w:tcW w:w="556" w:type="dxa"/>
          </w:tcPr>
          <w:p w14:paraId="5BD633D4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3D5" w14:textId="77777777" w:rsidR="00A8234C" w:rsidRPr="006768EE" w:rsidRDefault="00A8234C" w:rsidP="003C439D">
            <w:r w:rsidRPr="006768EE">
              <w:t>Juosta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3D6" w14:textId="77777777" w:rsidR="00A8234C" w:rsidRPr="006768EE" w:rsidRDefault="00A8234C" w:rsidP="003C439D">
            <w:pPr>
              <w:jc w:val="center"/>
            </w:pPr>
            <w:r w:rsidRPr="006768EE"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3D7" w14:textId="77777777" w:rsidR="00A8234C" w:rsidRPr="006768EE" w:rsidRDefault="00A8234C" w:rsidP="003C439D">
            <w:pPr>
              <w:jc w:val="center"/>
            </w:pPr>
            <w:r w:rsidRPr="006768EE">
              <w:t>10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3D8" w14:textId="77777777" w:rsidR="00A8234C" w:rsidRPr="006768EE" w:rsidRDefault="00A8234C" w:rsidP="003C439D">
            <w:pPr>
              <w:jc w:val="center"/>
            </w:pPr>
            <w:r w:rsidRPr="006768EE">
              <w:t>200,00</w:t>
            </w:r>
          </w:p>
        </w:tc>
      </w:tr>
      <w:tr w:rsidR="00A8234C" w:rsidRPr="006768EE" w14:paraId="5BD633DF" w14:textId="77777777" w:rsidTr="000159EA">
        <w:trPr>
          <w:trHeight w:val="255"/>
        </w:trPr>
        <w:tc>
          <w:tcPr>
            <w:tcW w:w="556" w:type="dxa"/>
          </w:tcPr>
          <w:p w14:paraId="5BD633DA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3DB" w14:textId="77777777" w:rsidR="00A8234C" w:rsidRPr="006768EE" w:rsidRDefault="00A8234C" w:rsidP="003C439D">
            <w:r w:rsidRPr="006768EE">
              <w:t>Juosta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3DC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3DD" w14:textId="77777777" w:rsidR="00A8234C" w:rsidRPr="006768EE" w:rsidRDefault="00A8234C" w:rsidP="003C439D">
            <w:pPr>
              <w:jc w:val="center"/>
            </w:pPr>
            <w:r w:rsidRPr="006768EE">
              <w:t>8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3DE" w14:textId="77777777" w:rsidR="00A8234C" w:rsidRPr="006768EE" w:rsidRDefault="00A8234C" w:rsidP="003C439D">
            <w:pPr>
              <w:jc w:val="center"/>
            </w:pPr>
            <w:r w:rsidRPr="006768EE">
              <w:t>80,00</w:t>
            </w:r>
          </w:p>
        </w:tc>
      </w:tr>
      <w:tr w:rsidR="00A8234C" w:rsidRPr="006768EE" w14:paraId="5BD633E5" w14:textId="77777777" w:rsidTr="000159EA">
        <w:trPr>
          <w:trHeight w:val="255"/>
        </w:trPr>
        <w:tc>
          <w:tcPr>
            <w:tcW w:w="556" w:type="dxa"/>
          </w:tcPr>
          <w:p w14:paraId="5BD633E0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3E1" w14:textId="77777777" w:rsidR="00A8234C" w:rsidRPr="006768EE" w:rsidRDefault="00A8234C" w:rsidP="003C439D">
            <w:r w:rsidRPr="006768EE">
              <w:t>Juosta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3E2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3E3" w14:textId="77777777" w:rsidR="00A8234C" w:rsidRPr="006768EE" w:rsidRDefault="00A8234C" w:rsidP="003C439D">
            <w:pPr>
              <w:jc w:val="center"/>
            </w:pPr>
            <w:r w:rsidRPr="006768EE">
              <w:t>12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3E4" w14:textId="77777777" w:rsidR="00A8234C" w:rsidRPr="006768EE" w:rsidRDefault="00A8234C" w:rsidP="003C439D">
            <w:pPr>
              <w:jc w:val="center"/>
            </w:pPr>
            <w:r w:rsidRPr="006768EE">
              <w:t>120,00</w:t>
            </w:r>
          </w:p>
        </w:tc>
      </w:tr>
      <w:tr w:rsidR="00A8234C" w:rsidRPr="006768EE" w14:paraId="5BD633EB" w14:textId="77777777" w:rsidTr="000159EA">
        <w:trPr>
          <w:trHeight w:val="255"/>
        </w:trPr>
        <w:tc>
          <w:tcPr>
            <w:tcW w:w="556" w:type="dxa"/>
          </w:tcPr>
          <w:p w14:paraId="5BD633E6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3E7" w14:textId="77777777" w:rsidR="00A8234C" w:rsidRPr="006768EE" w:rsidRDefault="00A8234C" w:rsidP="003C439D">
            <w:r w:rsidRPr="006768EE">
              <w:t>Skrybėlių juostelės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3E8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3E9" w14:textId="77777777" w:rsidR="00A8234C" w:rsidRPr="006768EE" w:rsidRDefault="00A8234C" w:rsidP="003C439D">
            <w:pPr>
              <w:jc w:val="center"/>
            </w:pPr>
            <w:r w:rsidRPr="006768EE">
              <w:t>4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3EA" w14:textId="77777777" w:rsidR="00A8234C" w:rsidRPr="006768EE" w:rsidRDefault="00A8234C" w:rsidP="003C439D">
            <w:pPr>
              <w:jc w:val="center"/>
            </w:pPr>
            <w:r w:rsidRPr="006768EE">
              <w:t>40,00</w:t>
            </w:r>
          </w:p>
        </w:tc>
      </w:tr>
      <w:tr w:rsidR="00A8234C" w:rsidRPr="006768EE" w14:paraId="5BD633F1" w14:textId="77777777" w:rsidTr="000159EA">
        <w:trPr>
          <w:trHeight w:val="255"/>
        </w:trPr>
        <w:tc>
          <w:tcPr>
            <w:tcW w:w="556" w:type="dxa"/>
          </w:tcPr>
          <w:p w14:paraId="5BD633EC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3ED" w14:textId="77777777" w:rsidR="00A8234C" w:rsidRPr="006768EE" w:rsidRDefault="00A8234C" w:rsidP="003C439D">
            <w:r w:rsidRPr="006768EE">
              <w:t>Moteriškos liemenės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3EE" w14:textId="77777777" w:rsidR="00A8234C" w:rsidRPr="006768EE" w:rsidRDefault="00A8234C" w:rsidP="003C439D">
            <w:pPr>
              <w:jc w:val="center"/>
            </w:pPr>
            <w:r w:rsidRPr="006768EE">
              <w:t>3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3EF" w14:textId="77777777" w:rsidR="00A8234C" w:rsidRPr="006768EE" w:rsidRDefault="00A8234C" w:rsidP="003C439D">
            <w:pPr>
              <w:jc w:val="center"/>
            </w:pPr>
            <w:r w:rsidRPr="006768EE">
              <w:t>15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3F0" w14:textId="77777777" w:rsidR="00A8234C" w:rsidRPr="006768EE" w:rsidRDefault="00A8234C" w:rsidP="003C439D">
            <w:pPr>
              <w:jc w:val="center"/>
            </w:pPr>
            <w:r w:rsidRPr="006768EE">
              <w:t>450,00</w:t>
            </w:r>
          </w:p>
        </w:tc>
      </w:tr>
      <w:tr w:rsidR="00A8234C" w:rsidRPr="006768EE" w14:paraId="5BD633F7" w14:textId="77777777" w:rsidTr="000159EA">
        <w:trPr>
          <w:trHeight w:val="255"/>
        </w:trPr>
        <w:tc>
          <w:tcPr>
            <w:tcW w:w="556" w:type="dxa"/>
          </w:tcPr>
          <w:p w14:paraId="5BD633F2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3F3" w14:textId="77777777" w:rsidR="00A8234C" w:rsidRPr="006768EE" w:rsidRDefault="00A8234C" w:rsidP="003C439D">
            <w:r w:rsidRPr="006768EE">
              <w:t>Apatiniai sijonai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3F4" w14:textId="77777777" w:rsidR="00A8234C" w:rsidRPr="006768EE" w:rsidRDefault="00A8234C" w:rsidP="003C439D">
            <w:pPr>
              <w:jc w:val="center"/>
            </w:pPr>
            <w:r w:rsidRPr="006768EE">
              <w:t>3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3F5" w14:textId="77777777" w:rsidR="00A8234C" w:rsidRPr="006768EE" w:rsidRDefault="00A8234C" w:rsidP="003C439D">
            <w:pPr>
              <w:jc w:val="center"/>
            </w:pPr>
            <w:r w:rsidRPr="006768EE">
              <w:t>5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3F6" w14:textId="77777777" w:rsidR="00A8234C" w:rsidRPr="006768EE" w:rsidRDefault="00A8234C" w:rsidP="003C439D">
            <w:pPr>
              <w:jc w:val="center"/>
            </w:pPr>
            <w:r w:rsidRPr="006768EE">
              <w:t>150,00</w:t>
            </w:r>
          </w:p>
        </w:tc>
      </w:tr>
      <w:tr w:rsidR="00A8234C" w:rsidRPr="006768EE" w14:paraId="5BD633FD" w14:textId="77777777" w:rsidTr="000159EA">
        <w:trPr>
          <w:trHeight w:val="255"/>
        </w:trPr>
        <w:tc>
          <w:tcPr>
            <w:tcW w:w="556" w:type="dxa"/>
          </w:tcPr>
          <w:p w14:paraId="5BD633F8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3F9" w14:textId="77777777" w:rsidR="00A8234C" w:rsidRPr="006768EE" w:rsidRDefault="00A8234C" w:rsidP="003C439D">
            <w:r w:rsidRPr="006768EE">
              <w:t>Sermėga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3FA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3FB" w14:textId="77777777" w:rsidR="00A8234C" w:rsidRPr="006768EE" w:rsidRDefault="00A8234C" w:rsidP="003C439D">
            <w:pPr>
              <w:jc w:val="center"/>
            </w:pPr>
            <w:r w:rsidRPr="006768EE">
              <w:t>60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3FC" w14:textId="77777777" w:rsidR="00A8234C" w:rsidRPr="006768EE" w:rsidRDefault="00A8234C" w:rsidP="003C439D">
            <w:pPr>
              <w:jc w:val="center"/>
            </w:pPr>
            <w:r w:rsidRPr="006768EE">
              <w:t>600,00</w:t>
            </w:r>
          </w:p>
        </w:tc>
      </w:tr>
      <w:tr w:rsidR="00A8234C" w:rsidRPr="006768EE" w14:paraId="5BD63403" w14:textId="77777777" w:rsidTr="000159EA">
        <w:trPr>
          <w:trHeight w:val="255"/>
        </w:trPr>
        <w:tc>
          <w:tcPr>
            <w:tcW w:w="556" w:type="dxa"/>
          </w:tcPr>
          <w:p w14:paraId="5BD633FE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3FF" w14:textId="77777777" w:rsidR="00A8234C" w:rsidRPr="006768EE" w:rsidRDefault="00A8234C" w:rsidP="003C439D">
            <w:r w:rsidRPr="006768EE">
              <w:t>Vyriški marškiniai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00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01" w14:textId="77777777" w:rsidR="00A8234C" w:rsidRPr="006768EE" w:rsidRDefault="00A8234C" w:rsidP="003C439D">
            <w:pPr>
              <w:jc w:val="center"/>
            </w:pPr>
            <w:r w:rsidRPr="006768EE">
              <w:t>11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02" w14:textId="77777777" w:rsidR="00A8234C" w:rsidRPr="006768EE" w:rsidRDefault="00A8234C" w:rsidP="003C439D">
            <w:pPr>
              <w:jc w:val="center"/>
            </w:pPr>
            <w:r w:rsidRPr="006768EE">
              <w:t>110,00</w:t>
            </w:r>
          </w:p>
        </w:tc>
      </w:tr>
      <w:tr w:rsidR="00A8234C" w:rsidRPr="006768EE" w14:paraId="5BD63409" w14:textId="77777777" w:rsidTr="000159EA">
        <w:trPr>
          <w:trHeight w:val="255"/>
        </w:trPr>
        <w:tc>
          <w:tcPr>
            <w:tcW w:w="556" w:type="dxa"/>
          </w:tcPr>
          <w:p w14:paraId="5BD63404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405" w14:textId="77777777" w:rsidR="00A8234C" w:rsidRPr="006768EE" w:rsidRDefault="00A8234C" w:rsidP="003C439D">
            <w:r w:rsidRPr="006768EE">
              <w:t>Kelnės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06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07" w14:textId="77777777" w:rsidR="00A8234C" w:rsidRPr="006768EE" w:rsidRDefault="00A8234C" w:rsidP="003C439D">
            <w:pPr>
              <w:jc w:val="center"/>
            </w:pPr>
            <w:r w:rsidRPr="006768EE">
              <w:t>13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08" w14:textId="77777777" w:rsidR="00A8234C" w:rsidRPr="006768EE" w:rsidRDefault="00A8234C" w:rsidP="003C439D">
            <w:pPr>
              <w:jc w:val="center"/>
            </w:pPr>
            <w:r w:rsidRPr="006768EE">
              <w:t>130,00</w:t>
            </w:r>
          </w:p>
        </w:tc>
      </w:tr>
      <w:tr w:rsidR="00A8234C" w:rsidRPr="006768EE" w14:paraId="5BD6340F" w14:textId="77777777" w:rsidTr="000159EA">
        <w:trPr>
          <w:trHeight w:val="255"/>
        </w:trPr>
        <w:tc>
          <w:tcPr>
            <w:tcW w:w="556" w:type="dxa"/>
          </w:tcPr>
          <w:p w14:paraId="5BD6340A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40B" w14:textId="77777777" w:rsidR="00A8234C" w:rsidRPr="006768EE" w:rsidRDefault="00A8234C" w:rsidP="003C439D">
            <w:r w:rsidRPr="006768EE">
              <w:t>Moteriški marškiniai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0C" w14:textId="77777777" w:rsidR="00A8234C" w:rsidRPr="006768EE" w:rsidRDefault="00A8234C" w:rsidP="003C439D">
            <w:pPr>
              <w:jc w:val="center"/>
            </w:pPr>
            <w:r w:rsidRPr="006768EE">
              <w:t>3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0D" w14:textId="77777777" w:rsidR="00A8234C" w:rsidRPr="006768EE" w:rsidRDefault="00A8234C" w:rsidP="003C439D">
            <w:pPr>
              <w:jc w:val="center"/>
            </w:pPr>
            <w:r w:rsidRPr="006768EE">
              <w:t>35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0E" w14:textId="77777777" w:rsidR="00A8234C" w:rsidRPr="006768EE" w:rsidRDefault="00A8234C" w:rsidP="003C439D">
            <w:pPr>
              <w:jc w:val="center"/>
            </w:pPr>
            <w:r w:rsidRPr="006768EE">
              <w:t>1050,00</w:t>
            </w:r>
          </w:p>
        </w:tc>
      </w:tr>
      <w:tr w:rsidR="00A8234C" w:rsidRPr="006768EE" w14:paraId="5BD63415" w14:textId="77777777" w:rsidTr="000159EA">
        <w:trPr>
          <w:trHeight w:val="255"/>
        </w:trPr>
        <w:tc>
          <w:tcPr>
            <w:tcW w:w="556" w:type="dxa"/>
          </w:tcPr>
          <w:p w14:paraId="5BD63410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411" w14:textId="77777777" w:rsidR="00A8234C" w:rsidRPr="006768EE" w:rsidRDefault="00A8234C" w:rsidP="003C439D">
            <w:r w:rsidRPr="006768EE">
              <w:t>Prijuostė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12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13" w14:textId="77777777" w:rsidR="00A8234C" w:rsidRPr="006768EE" w:rsidRDefault="00A8234C" w:rsidP="003C439D">
            <w:pPr>
              <w:jc w:val="center"/>
            </w:pPr>
            <w:r w:rsidRPr="006768EE">
              <w:t>10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14" w14:textId="77777777" w:rsidR="00A8234C" w:rsidRPr="006768EE" w:rsidRDefault="00A8234C" w:rsidP="003C439D">
            <w:pPr>
              <w:jc w:val="center"/>
            </w:pPr>
            <w:r w:rsidRPr="006768EE">
              <w:t>100,00</w:t>
            </w:r>
          </w:p>
        </w:tc>
      </w:tr>
      <w:tr w:rsidR="00A8234C" w:rsidRPr="006768EE" w14:paraId="5BD6341B" w14:textId="77777777" w:rsidTr="000159EA">
        <w:trPr>
          <w:trHeight w:val="255"/>
        </w:trPr>
        <w:tc>
          <w:tcPr>
            <w:tcW w:w="556" w:type="dxa"/>
          </w:tcPr>
          <w:p w14:paraId="5BD63416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417" w14:textId="77777777" w:rsidR="00A8234C" w:rsidRPr="006768EE" w:rsidRDefault="00A8234C" w:rsidP="003C439D">
            <w:proofErr w:type="spellStart"/>
            <w:r w:rsidRPr="006768EE">
              <w:t>Kaklaskarė</w:t>
            </w:r>
            <w:proofErr w:type="spellEnd"/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18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19" w14:textId="77777777" w:rsidR="00A8234C" w:rsidRPr="006768EE" w:rsidRDefault="00A8234C" w:rsidP="003C439D">
            <w:pPr>
              <w:jc w:val="center"/>
            </w:pPr>
            <w:r w:rsidRPr="006768EE">
              <w:t>2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1A" w14:textId="77777777" w:rsidR="00A8234C" w:rsidRPr="006768EE" w:rsidRDefault="00A8234C" w:rsidP="003C439D">
            <w:pPr>
              <w:jc w:val="center"/>
            </w:pPr>
            <w:r w:rsidRPr="006768EE">
              <w:t>20,00</w:t>
            </w:r>
          </w:p>
        </w:tc>
      </w:tr>
      <w:tr w:rsidR="00A8234C" w:rsidRPr="006768EE" w14:paraId="5BD63421" w14:textId="77777777" w:rsidTr="000159EA">
        <w:trPr>
          <w:trHeight w:val="255"/>
        </w:trPr>
        <w:tc>
          <w:tcPr>
            <w:tcW w:w="556" w:type="dxa"/>
          </w:tcPr>
          <w:p w14:paraId="5BD6341C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41D" w14:textId="77777777" w:rsidR="00A8234C" w:rsidRPr="006768EE" w:rsidRDefault="00A8234C" w:rsidP="003C439D">
            <w:proofErr w:type="spellStart"/>
            <w:r w:rsidRPr="006768EE">
              <w:t>Delmonai</w:t>
            </w:r>
            <w:proofErr w:type="spellEnd"/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1E" w14:textId="77777777" w:rsidR="00A8234C" w:rsidRPr="006768EE" w:rsidRDefault="00A8234C" w:rsidP="003C439D">
            <w:pPr>
              <w:jc w:val="center"/>
            </w:pPr>
            <w:r w:rsidRPr="006768EE">
              <w:t>3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1F" w14:textId="77777777" w:rsidR="00A8234C" w:rsidRPr="006768EE" w:rsidRDefault="00A8234C" w:rsidP="003C439D">
            <w:pPr>
              <w:jc w:val="center"/>
            </w:pPr>
            <w:r w:rsidRPr="006768EE">
              <w:t>15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20" w14:textId="77777777" w:rsidR="00A8234C" w:rsidRPr="006768EE" w:rsidRDefault="00A8234C" w:rsidP="003C439D">
            <w:pPr>
              <w:jc w:val="center"/>
            </w:pPr>
            <w:r w:rsidRPr="006768EE">
              <w:t>450,00</w:t>
            </w:r>
          </w:p>
        </w:tc>
      </w:tr>
      <w:tr w:rsidR="00A8234C" w:rsidRPr="006768EE" w14:paraId="5BD63427" w14:textId="77777777" w:rsidTr="000159EA">
        <w:trPr>
          <w:trHeight w:val="255"/>
        </w:trPr>
        <w:tc>
          <w:tcPr>
            <w:tcW w:w="556" w:type="dxa"/>
          </w:tcPr>
          <w:p w14:paraId="5BD63422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423" w14:textId="77777777" w:rsidR="00A8234C" w:rsidRPr="006768EE" w:rsidRDefault="00A8234C" w:rsidP="003C439D">
            <w:r w:rsidRPr="006768EE">
              <w:t>Kykas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24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25" w14:textId="77777777" w:rsidR="00A8234C" w:rsidRPr="006768EE" w:rsidRDefault="00A8234C" w:rsidP="003C439D">
            <w:pPr>
              <w:jc w:val="center"/>
            </w:pPr>
            <w:r w:rsidRPr="006768EE">
              <w:t>10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26" w14:textId="77777777" w:rsidR="00A8234C" w:rsidRPr="006768EE" w:rsidRDefault="00A8234C" w:rsidP="003C439D">
            <w:pPr>
              <w:jc w:val="center"/>
            </w:pPr>
            <w:r w:rsidRPr="006768EE">
              <w:t>100,00</w:t>
            </w:r>
          </w:p>
        </w:tc>
      </w:tr>
      <w:tr w:rsidR="00A8234C" w:rsidRPr="006768EE" w14:paraId="5BD6342D" w14:textId="77777777" w:rsidTr="000159EA">
        <w:trPr>
          <w:trHeight w:val="255"/>
        </w:trPr>
        <w:tc>
          <w:tcPr>
            <w:tcW w:w="556" w:type="dxa"/>
          </w:tcPr>
          <w:p w14:paraId="5BD63428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429" w14:textId="77777777" w:rsidR="00A8234C" w:rsidRPr="006768EE" w:rsidRDefault="00A8234C" w:rsidP="003C439D">
            <w:r w:rsidRPr="006768EE">
              <w:t>Skrybėlė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2A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2B" w14:textId="77777777" w:rsidR="00A8234C" w:rsidRPr="006768EE" w:rsidRDefault="00A8234C" w:rsidP="003C439D">
            <w:pPr>
              <w:jc w:val="center"/>
            </w:pPr>
            <w:r w:rsidRPr="006768EE">
              <w:t>17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2C" w14:textId="77777777" w:rsidR="00A8234C" w:rsidRPr="006768EE" w:rsidRDefault="00A8234C" w:rsidP="003C439D">
            <w:pPr>
              <w:jc w:val="center"/>
            </w:pPr>
            <w:r w:rsidRPr="006768EE">
              <w:t>170,00</w:t>
            </w:r>
          </w:p>
        </w:tc>
      </w:tr>
      <w:tr w:rsidR="00A8234C" w:rsidRPr="006768EE" w14:paraId="5BD63433" w14:textId="77777777" w:rsidTr="000159EA">
        <w:trPr>
          <w:trHeight w:val="255"/>
        </w:trPr>
        <w:tc>
          <w:tcPr>
            <w:tcW w:w="556" w:type="dxa"/>
          </w:tcPr>
          <w:p w14:paraId="5BD6342E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42F" w14:textId="77777777" w:rsidR="00A8234C" w:rsidRPr="006768EE" w:rsidRDefault="00A8234C" w:rsidP="003C439D">
            <w:r w:rsidRPr="006768EE">
              <w:t>Vyriški batai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30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31" w14:textId="77777777" w:rsidR="00A8234C" w:rsidRPr="006768EE" w:rsidRDefault="00A8234C" w:rsidP="003C439D">
            <w:pPr>
              <w:jc w:val="center"/>
            </w:pPr>
            <w:r w:rsidRPr="006768EE">
              <w:t>27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32" w14:textId="77777777" w:rsidR="00A8234C" w:rsidRPr="006768EE" w:rsidRDefault="00A8234C" w:rsidP="003C439D">
            <w:pPr>
              <w:jc w:val="center"/>
            </w:pPr>
            <w:r w:rsidRPr="006768EE">
              <w:t>270,00</w:t>
            </w:r>
          </w:p>
        </w:tc>
      </w:tr>
      <w:tr w:rsidR="00A8234C" w:rsidRPr="006768EE" w14:paraId="5BD63439" w14:textId="77777777" w:rsidTr="000159EA">
        <w:trPr>
          <w:trHeight w:val="255"/>
        </w:trPr>
        <w:tc>
          <w:tcPr>
            <w:tcW w:w="556" w:type="dxa"/>
          </w:tcPr>
          <w:p w14:paraId="5BD63434" w14:textId="77777777" w:rsidR="00A8234C" w:rsidRPr="006768EE" w:rsidRDefault="00A8234C" w:rsidP="003C439D"/>
        </w:tc>
        <w:tc>
          <w:tcPr>
            <w:tcW w:w="3570" w:type="dxa"/>
            <w:shd w:val="clear" w:color="auto" w:fill="auto"/>
            <w:noWrap/>
            <w:vAlign w:val="bottom"/>
          </w:tcPr>
          <w:p w14:paraId="5BD63435" w14:textId="77777777" w:rsidR="00A8234C" w:rsidRPr="006768EE" w:rsidRDefault="00A8234C" w:rsidP="003C439D">
            <w:pPr>
              <w:jc w:val="right"/>
            </w:pPr>
            <w:r w:rsidRPr="006768EE">
              <w:t>Iš viso: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36" w14:textId="77777777" w:rsidR="00A8234C" w:rsidRPr="006768EE" w:rsidRDefault="00A8234C" w:rsidP="003C439D">
            <w:pPr>
              <w:jc w:val="center"/>
              <w:rPr>
                <w:b/>
              </w:rPr>
            </w:pPr>
            <w:r w:rsidRPr="006768EE">
              <w:rPr>
                <w:b/>
              </w:rPr>
              <w:t>30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37" w14:textId="77777777" w:rsidR="00A8234C" w:rsidRPr="006768EE" w:rsidRDefault="00A8234C" w:rsidP="003C439D">
            <w:pPr>
              <w:jc w:val="center"/>
              <w:rPr>
                <w:b/>
              </w:rPr>
            </w:pPr>
            <w:r w:rsidRPr="006768EE">
              <w:rPr>
                <w:b/>
              </w:rPr>
              <w:t>3722,52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38" w14:textId="77777777" w:rsidR="00A8234C" w:rsidRPr="006768EE" w:rsidRDefault="00A8234C" w:rsidP="003C439D">
            <w:pPr>
              <w:jc w:val="center"/>
            </w:pPr>
            <w:r w:rsidRPr="006768EE">
              <w:rPr>
                <w:b/>
              </w:rPr>
              <w:t>6003,78</w:t>
            </w:r>
          </w:p>
        </w:tc>
      </w:tr>
      <w:tr w:rsidR="00A8234C" w:rsidRPr="006768EE" w14:paraId="5BD6343B" w14:textId="77777777" w:rsidTr="002500FD">
        <w:trPr>
          <w:trHeight w:val="255"/>
        </w:trPr>
        <w:tc>
          <w:tcPr>
            <w:tcW w:w="9796" w:type="dxa"/>
            <w:gridSpan w:val="5"/>
          </w:tcPr>
          <w:p w14:paraId="5BD6343A" w14:textId="77777777" w:rsidR="00A8234C" w:rsidRPr="006768EE" w:rsidRDefault="00A8234C" w:rsidP="003C439D">
            <w:pPr>
              <w:rPr>
                <w:b/>
              </w:rPr>
            </w:pPr>
            <w:r w:rsidRPr="006768EE">
              <w:rPr>
                <w:b/>
              </w:rPr>
              <w:t>Klaipėdos Sendvario pagrindinė mokykla (tautinių šokių grupei)</w:t>
            </w:r>
          </w:p>
        </w:tc>
      </w:tr>
      <w:tr w:rsidR="00A8234C" w:rsidRPr="006768EE" w14:paraId="5BD63441" w14:textId="77777777" w:rsidTr="000159EA">
        <w:trPr>
          <w:trHeight w:val="255"/>
        </w:trPr>
        <w:tc>
          <w:tcPr>
            <w:tcW w:w="556" w:type="dxa"/>
          </w:tcPr>
          <w:p w14:paraId="5BD6343C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43D" w14:textId="77777777" w:rsidR="00A8234C" w:rsidRPr="006768EE" w:rsidRDefault="00A8234C" w:rsidP="003C439D">
            <w:r w:rsidRPr="006768EE">
              <w:t>Moteriški marškiniai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3E" w14:textId="77777777" w:rsidR="00A8234C" w:rsidRPr="006768EE" w:rsidRDefault="00A8234C" w:rsidP="003C439D">
            <w:pPr>
              <w:jc w:val="center"/>
            </w:pPr>
            <w:r w:rsidRPr="006768EE">
              <w:t>9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3F" w14:textId="77777777" w:rsidR="00A8234C" w:rsidRPr="006768EE" w:rsidRDefault="00A8234C" w:rsidP="003C439D">
            <w:pPr>
              <w:jc w:val="center"/>
            </w:pPr>
            <w:r w:rsidRPr="006768EE">
              <w:t>18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40" w14:textId="77777777" w:rsidR="00A8234C" w:rsidRPr="006768EE" w:rsidRDefault="00A8234C" w:rsidP="003C439D">
            <w:pPr>
              <w:jc w:val="center"/>
            </w:pPr>
            <w:r w:rsidRPr="006768EE">
              <w:t>1620,00</w:t>
            </w:r>
          </w:p>
        </w:tc>
      </w:tr>
      <w:tr w:rsidR="00A8234C" w:rsidRPr="006768EE" w14:paraId="5BD63447" w14:textId="77777777" w:rsidTr="000159EA">
        <w:trPr>
          <w:trHeight w:val="255"/>
        </w:trPr>
        <w:tc>
          <w:tcPr>
            <w:tcW w:w="556" w:type="dxa"/>
          </w:tcPr>
          <w:p w14:paraId="5BD63442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443" w14:textId="77777777" w:rsidR="00A8234C" w:rsidRPr="006768EE" w:rsidRDefault="00A8234C" w:rsidP="003C439D">
            <w:r w:rsidRPr="006768EE">
              <w:t>Moteriškos liemenės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44" w14:textId="77777777" w:rsidR="00A8234C" w:rsidRPr="006768EE" w:rsidRDefault="00A8234C" w:rsidP="003C439D">
            <w:pPr>
              <w:jc w:val="center"/>
            </w:pPr>
            <w:r w:rsidRPr="006768EE">
              <w:t>9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45" w14:textId="77777777" w:rsidR="00A8234C" w:rsidRPr="006768EE" w:rsidRDefault="00A8234C" w:rsidP="003C439D">
            <w:pPr>
              <w:jc w:val="center"/>
            </w:pPr>
            <w:r w:rsidRPr="006768EE">
              <w:t>15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46" w14:textId="77777777" w:rsidR="00A8234C" w:rsidRPr="006768EE" w:rsidRDefault="00A8234C" w:rsidP="003C439D">
            <w:pPr>
              <w:jc w:val="center"/>
            </w:pPr>
            <w:r w:rsidRPr="006768EE">
              <w:t>1350,00</w:t>
            </w:r>
          </w:p>
        </w:tc>
      </w:tr>
      <w:tr w:rsidR="00A8234C" w:rsidRPr="006768EE" w14:paraId="5BD6344D" w14:textId="77777777" w:rsidTr="000159EA">
        <w:trPr>
          <w:trHeight w:val="255"/>
        </w:trPr>
        <w:tc>
          <w:tcPr>
            <w:tcW w:w="556" w:type="dxa"/>
          </w:tcPr>
          <w:p w14:paraId="5BD63448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449" w14:textId="77777777" w:rsidR="00A8234C" w:rsidRPr="006768EE" w:rsidRDefault="00A8234C" w:rsidP="003C439D">
            <w:r w:rsidRPr="006768EE">
              <w:t>Sijonai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4A" w14:textId="77777777" w:rsidR="00A8234C" w:rsidRPr="006768EE" w:rsidRDefault="00A8234C" w:rsidP="003C439D">
            <w:pPr>
              <w:jc w:val="center"/>
            </w:pPr>
            <w:r w:rsidRPr="006768EE">
              <w:t>8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4B" w14:textId="77777777" w:rsidR="00A8234C" w:rsidRPr="006768EE" w:rsidRDefault="00A8234C" w:rsidP="003C439D">
            <w:pPr>
              <w:jc w:val="center"/>
            </w:pPr>
            <w:r w:rsidRPr="006768EE">
              <w:t>380,3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4C" w14:textId="77777777" w:rsidR="00A8234C" w:rsidRPr="006768EE" w:rsidRDefault="00A8234C" w:rsidP="003C439D">
            <w:pPr>
              <w:jc w:val="center"/>
            </w:pPr>
            <w:r w:rsidRPr="006768EE">
              <w:t>3042,40</w:t>
            </w:r>
          </w:p>
        </w:tc>
      </w:tr>
      <w:tr w:rsidR="00A8234C" w:rsidRPr="006768EE" w14:paraId="5BD63453" w14:textId="77777777" w:rsidTr="000159EA">
        <w:trPr>
          <w:trHeight w:val="255"/>
        </w:trPr>
        <w:tc>
          <w:tcPr>
            <w:tcW w:w="556" w:type="dxa"/>
          </w:tcPr>
          <w:p w14:paraId="5BD6344E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44F" w14:textId="77777777" w:rsidR="00A8234C" w:rsidRPr="006768EE" w:rsidRDefault="00A8234C" w:rsidP="003C439D">
            <w:r w:rsidRPr="006768EE">
              <w:t>Sijonas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50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51" w14:textId="77777777" w:rsidR="00A8234C" w:rsidRPr="006768EE" w:rsidRDefault="00A8234C" w:rsidP="003C439D">
            <w:pPr>
              <w:jc w:val="center"/>
            </w:pPr>
            <w:r w:rsidRPr="006768EE">
              <w:t>380,33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52" w14:textId="77777777" w:rsidR="00A8234C" w:rsidRPr="006768EE" w:rsidRDefault="00A8234C" w:rsidP="003C439D">
            <w:pPr>
              <w:jc w:val="center"/>
            </w:pPr>
            <w:r w:rsidRPr="006768EE">
              <w:t>380,33</w:t>
            </w:r>
          </w:p>
        </w:tc>
      </w:tr>
      <w:tr w:rsidR="00A8234C" w:rsidRPr="006768EE" w14:paraId="5BD63459" w14:textId="77777777" w:rsidTr="000159EA">
        <w:trPr>
          <w:trHeight w:val="255"/>
        </w:trPr>
        <w:tc>
          <w:tcPr>
            <w:tcW w:w="556" w:type="dxa"/>
          </w:tcPr>
          <w:p w14:paraId="5BD63454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455" w14:textId="77777777" w:rsidR="00A8234C" w:rsidRPr="006768EE" w:rsidRDefault="00A8234C" w:rsidP="003C439D">
            <w:r w:rsidRPr="006768EE">
              <w:t>Prijuostės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56" w14:textId="77777777" w:rsidR="00A8234C" w:rsidRPr="006768EE" w:rsidRDefault="00A8234C" w:rsidP="003C439D">
            <w:pPr>
              <w:jc w:val="center"/>
            </w:pPr>
            <w:r w:rsidRPr="006768EE">
              <w:t>9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57" w14:textId="77777777" w:rsidR="00A8234C" w:rsidRPr="006768EE" w:rsidRDefault="00A8234C" w:rsidP="003C439D">
            <w:pPr>
              <w:jc w:val="center"/>
            </w:pPr>
            <w:r w:rsidRPr="006768EE">
              <w:t>26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58" w14:textId="77777777" w:rsidR="00A8234C" w:rsidRPr="006768EE" w:rsidRDefault="00A8234C" w:rsidP="003C439D">
            <w:pPr>
              <w:jc w:val="center"/>
            </w:pPr>
            <w:r w:rsidRPr="006768EE">
              <w:t>2340,00</w:t>
            </w:r>
          </w:p>
        </w:tc>
      </w:tr>
      <w:tr w:rsidR="00A8234C" w:rsidRPr="006768EE" w14:paraId="5BD6345F" w14:textId="77777777" w:rsidTr="000159EA">
        <w:trPr>
          <w:trHeight w:val="255"/>
        </w:trPr>
        <w:tc>
          <w:tcPr>
            <w:tcW w:w="556" w:type="dxa"/>
          </w:tcPr>
          <w:p w14:paraId="5BD6345A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45B" w14:textId="77777777" w:rsidR="00A8234C" w:rsidRPr="006768EE" w:rsidRDefault="00A8234C" w:rsidP="003C439D">
            <w:r w:rsidRPr="006768EE">
              <w:t>Moteriškos juostos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5C" w14:textId="77777777" w:rsidR="00A8234C" w:rsidRPr="006768EE" w:rsidRDefault="00A8234C" w:rsidP="003C439D">
            <w:pPr>
              <w:jc w:val="center"/>
            </w:pPr>
            <w:r w:rsidRPr="006768EE">
              <w:t>9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5D" w14:textId="77777777" w:rsidR="00A8234C" w:rsidRPr="006768EE" w:rsidRDefault="00A8234C" w:rsidP="003C439D">
            <w:pPr>
              <w:jc w:val="center"/>
            </w:pPr>
            <w:r w:rsidRPr="006768EE">
              <w:t>8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5E" w14:textId="77777777" w:rsidR="00A8234C" w:rsidRPr="006768EE" w:rsidRDefault="00A8234C" w:rsidP="003C439D">
            <w:pPr>
              <w:jc w:val="center"/>
            </w:pPr>
            <w:r w:rsidRPr="006768EE">
              <w:t>720,00</w:t>
            </w:r>
          </w:p>
        </w:tc>
      </w:tr>
      <w:tr w:rsidR="00A8234C" w:rsidRPr="006768EE" w14:paraId="5BD63465" w14:textId="77777777" w:rsidTr="000159EA">
        <w:trPr>
          <w:trHeight w:val="255"/>
        </w:trPr>
        <w:tc>
          <w:tcPr>
            <w:tcW w:w="556" w:type="dxa"/>
          </w:tcPr>
          <w:p w14:paraId="5BD63460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461" w14:textId="77777777" w:rsidR="00A8234C" w:rsidRPr="006768EE" w:rsidRDefault="00A8234C" w:rsidP="003C439D">
            <w:proofErr w:type="spellStart"/>
            <w:r w:rsidRPr="006768EE">
              <w:t>Delmonai</w:t>
            </w:r>
            <w:proofErr w:type="spellEnd"/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62" w14:textId="77777777" w:rsidR="00A8234C" w:rsidRPr="006768EE" w:rsidRDefault="00A8234C" w:rsidP="003C439D">
            <w:pPr>
              <w:jc w:val="center"/>
            </w:pPr>
            <w:r w:rsidRPr="006768EE">
              <w:t>9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63" w14:textId="77777777" w:rsidR="00A8234C" w:rsidRPr="006768EE" w:rsidRDefault="00A8234C" w:rsidP="003C439D">
            <w:pPr>
              <w:jc w:val="center"/>
            </w:pPr>
            <w:r w:rsidRPr="006768EE">
              <w:t>15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64" w14:textId="77777777" w:rsidR="00A8234C" w:rsidRPr="006768EE" w:rsidRDefault="00A8234C" w:rsidP="003C439D">
            <w:pPr>
              <w:jc w:val="center"/>
            </w:pPr>
            <w:r w:rsidRPr="006768EE">
              <w:t>1350,00</w:t>
            </w:r>
          </w:p>
        </w:tc>
      </w:tr>
      <w:tr w:rsidR="00A8234C" w:rsidRPr="006768EE" w14:paraId="5BD6346B" w14:textId="77777777" w:rsidTr="000159EA">
        <w:trPr>
          <w:trHeight w:val="255"/>
        </w:trPr>
        <w:tc>
          <w:tcPr>
            <w:tcW w:w="556" w:type="dxa"/>
          </w:tcPr>
          <w:p w14:paraId="5BD63466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467" w14:textId="77777777" w:rsidR="00A8234C" w:rsidRPr="006768EE" w:rsidRDefault="00A8234C" w:rsidP="003C439D">
            <w:r w:rsidRPr="006768EE">
              <w:t>Vainikai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68" w14:textId="77777777" w:rsidR="00A8234C" w:rsidRPr="006768EE" w:rsidRDefault="00A8234C" w:rsidP="003C439D">
            <w:pPr>
              <w:jc w:val="center"/>
            </w:pPr>
            <w:r w:rsidRPr="006768EE">
              <w:t>9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69" w14:textId="77777777" w:rsidR="00A8234C" w:rsidRPr="006768EE" w:rsidRDefault="00A8234C" w:rsidP="003C439D">
            <w:pPr>
              <w:jc w:val="center"/>
            </w:pPr>
            <w:r w:rsidRPr="006768EE">
              <w:t>7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6A" w14:textId="77777777" w:rsidR="00A8234C" w:rsidRPr="006768EE" w:rsidRDefault="00A8234C" w:rsidP="003C439D">
            <w:pPr>
              <w:jc w:val="center"/>
            </w:pPr>
            <w:r w:rsidRPr="006768EE">
              <w:t>630,00</w:t>
            </w:r>
          </w:p>
        </w:tc>
      </w:tr>
      <w:tr w:rsidR="00A8234C" w:rsidRPr="006768EE" w14:paraId="5BD63471" w14:textId="77777777" w:rsidTr="000159EA">
        <w:trPr>
          <w:trHeight w:val="255"/>
        </w:trPr>
        <w:tc>
          <w:tcPr>
            <w:tcW w:w="556" w:type="dxa"/>
          </w:tcPr>
          <w:p w14:paraId="5BD6346C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46D" w14:textId="77777777" w:rsidR="00A8234C" w:rsidRPr="006768EE" w:rsidRDefault="00A8234C" w:rsidP="003C439D">
            <w:r w:rsidRPr="006768EE">
              <w:t>Moteriški batai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6E" w14:textId="77777777" w:rsidR="00A8234C" w:rsidRPr="006768EE" w:rsidRDefault="00A8234C" w:rsidP="003C439D">
            <w:pPr>
              <w:jc w:val="center"/>
            </w:pPr>
            <w:r w:rsidRPr="006768EE">
              <w:t>9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6F" w14:textId="77777777" w:rsidR="00A8234C" w:rsidRPr="006768EE" w:rsidRDefault="00A8234C" w:rsidP="003C439D">
            <w:pPr>
              <w:jc w:val="center"/>
            </w:pPr>
            <w:r w:rsidRPr="006768EE">
              <w:t>14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70" w14:textId="77777777" w:rsidR="00A8234C" w:rsidRPr="006768EE" w:rsidRDefault="00A8234C" w:rsidP="003C439D">
            <w:pPr>
              <w:jc w:val="center"/>
            </w:pPr>
            <w:r w:rsidRPr="006768EE">
              <w:t>1260,00</w:t>
            </w:r>
          </w:p>
        </w:tc>
      </w:tr>
      <w:tr w:rsidR="00A8234C" w:rsidRPr="006768EE" w14:paraId="5BD63477" w14:textId="77777777" w:rsidTr="000159EA">
        <w:trPr>
          <w:trHeight w:val="255"/>
        </w:trPr>
        <w:tc>
          <w:tcPr>
            <w:tcW w:w="556" w:type="dxa"/>
          </w:tcPr>
          <w:p w14:paraId="5BD63472" w14:textId="77777777" w:rsidR="00A8234C" w:rsidRPr="006768EE" w:rsidRDefault="00A8234C" w:rsidP="003C439D">
            <w:pPr>
              <w:ind w:left="360"/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473" w14:textId="77777777" w:rsidR="00A8234C" w:rsidRPr="006768EE" w:rsidRDefault="00A8234C" w:rsidP="003C439D">
            <w:pPr>
              <w:jc w:val="right"/>
            </w:pPr>
            <w:r w:rsidRPr="006768EE">
              <w:t>Iš viso: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74" w14:textId="77777777" w:rsidR="00A8234C" w:rsidRPr="006768EE" w:rsidRDefault="00A8234C" w:rsidP="003C439D">
            <w:pPr>
              <w:jc w:val="center"/>
              <w:rPr>
                <w:b/>
              </w:rPr>
            </w:pPr>
            <w:r w:rsidRPr="006768EE">
              <w:rPr>
                <w:b/>
              </w:rPr>
              <w:t>7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75" w14:textId="77777777" w:rsidR="00A8234C" w:rsidRPr="006768EE" w:rsidRDefault="00A8234C" w:rsidP="003C439D">
            <w:pPr>
              <w:jc w:val="center"/>
              <w:rPr>
                <w:b/>
              </w:rPr>
            </w:pPr>
            <w:r w:rsidRPr="006768EE">
              <w:rPr>
                <w:b/>
              </w:rPr>
              <w:t>1790,63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76" w14:textId="77777777" w:rsidR="00A8234C" w:rsidRPr="006768EE" w:rsidRDefault="00A8234C" w:rsidP="003C439D">
            <w:pPr>
              <w:jc w:val="center"/>
            </w:pPr>
            <w:r w:rsidRPr="006768EE">
              <w:rPr>
                <w:b/>
              </w:rPr>
              <w:t>12692,73</w:t>
            </w:r>
          </w:p>
        </w:tc>
      </w:tr>
      <w:tr w:rsidR="00A8234C" w:rsidRPr="006768EE" w14:paraId="5BD63479" w14:textId="77777777" w:rsidTr="002500FD">
        <w:trPr>
          <w:trHeight w:val="255"/>
        </w:trPr>
        <w:tc>
          <w:tcPr>
            <w:tcW w:w="9796" w:type="dxa"/>
            <w:gridSpan w:val="5"/>
          </w:tcPr>
          <w:p w14:paraId="5BD63478" w14:textId="77777777" w:rsidR="00A8234C" w:rsidRPr="006768EE" w:rsidRDefault="00A8234C" w:rsidP="003C439D">
            <w:pPr>
              <w:rPr>
                <w:b/>
              </w:rPr>
            </w:pPr>
            <w:r w:rsidRPr="006768EE">
              <w:rPr>
                <w:b/>
              </w:rPr>
              <w:t>Klaipėdos lopšelis-darželis ,,Žuvėdra“</w:t>
            </w:r>
          </w:p>
        </w:tc>
      </w:tr>
      <w:tr w:rsidR="00A8234C" w:rsidRPr="006768EE" w14:paraId="5BD6347F" w14:textId="77777777" w:rsidTr="000159EA">
        <w:trPr>
          <w:trHeight w:val="255"/>
        </w:trPr>
        <w:tc>
          <w:tcPr>
            <w:tcW w:w="556" w:type="dxa"/>
          </w:tcPr>
          <w:p w14:paraId="5BD6347A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47B" w14:textId="77777777" w:rsidR="00A8234C" w:rsidRPr="006768EE" w:rsidRDefault="00A8234C" w:rsidP="003C439D">
            <w:r w:rsidRPr="006768EE">
              <w:t>Sijonas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7C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7D" w14:textId="77777777" w:rsidR="00A8234C" w:rsidRPr="006768EE" w:rsidRDefault="00A8234C" w:rsidP="003C439D">
            <w:pPr>
              <w:jc w:val="center"/>
            </w:pPr>
            <w:r w:rsidRPr="006768EE">
              <w:t>40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7E" w14:textId="77777777" w:rsidR="00A8234C" w:rsidRPr="006768EE" w:rsidRDefault="00A8234C" w:rsidP="003C439D">
            <w:pPr>
              <w:jc w:val="center"/>
            </w:pPr>
            <w:r w:rsidRPr="006768EE">
              <w:t>400,00</w:t>
            </w:r>
          </w:p>
        </w:tc>
      </w:tr>
      <w:tr w:rsidR="00A8234C" w:rsidRPr="006768EE" w14:paraId="5BD63485" w14:textId="77777777" w:rsidTr="000159EA">
        <w:trPr>
          <w:trHeight w:val="255"/>
        </w:trPr>
        <w:tc>
          <w:tcPr>
            <w:tcW w:w="556" w:type="dxa"/>
          </w:tcPr>
          <w:p w14:paraId="5BD63480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481" w14:textId="77777777" w:rsidR="00A8234C" w:rsidRPr="006768EE" w:rsidRDefault="00A8234C" w:rsidP="003C439D">
            <w:r w:rsidRPr="006768EE">
              <w:t>Marškiniai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82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83" w14:textId="77777777" w:rsidR="00A8234C" w:rsidRPr="006768EE" w:rsidRDefault="00A8234C" w:rsidP="003C439D">
            <w:pPr>
              <w:jc w:val="center"/>
            </w:pPr>
            <w:r w:rsidRPr="006768EE">
              <w:t>32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84" w14:textId="77777777" w:rsidR="00A8234C" w:rsidRPr="006768EE" w:rsidRDefault="00A8234C" w:rsidP="003C439D">
            <w:pPr>
              <w:jc w:val="center"/>
            </w:pPr>
            <w:r w:rsidRPr="006768EE">
              <w:t>320,00</w:t>
            </w:r>
          </w:p>
        </w:tc>
      </w:tr>
      <w:tr w:rsidR="00A8234C" w:rsidRPr="006768EE" w14:paraId="5BD6348B" w14:textId="77777777" w:rsidTr="000159EA">
        <w:trPr>
          <w:trHeight w:val="255"/>
        </w:trPr>
        <w:tc>
          <w:tcPr>
            <w:tcW w:w="556" w:type="dxa"/>
          </w:tcPr>
          <w:p w14:paraId="5BD63486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487" w14:textId="77777777" w:rsidR="00A8234C" w:rsidRPr="006768EE" w:rsidRDefault="00A8234C" w:rsidP="003C439D">
            <w:r w:rsidRPr="006768EE">
              <w:t>Liemenė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88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89" w14:textId="77777777" w:rsidR="00A8234C" w:rsidRPr="006768EE" w:rsidRDefault="00A8234C" w:rsidP="003C439D">
            <w:pPr>
              <w:jc w:val="center"/>
            </w:pPr>
            <w:r w:rsidRPr="006768EE">
              <w:t>15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8A" w14:textId="77777777" w:rsidR="00A8234C" w:rsidRPr="006768EE" w:rsidRDefault="00A8234C" w:rsidP="003C439D">
            <w:pPr>
              <w:jc w:val="center"/>
            </w:pPr>
            <w:r w:rsidRPr="006768EE">
              <w:t>150,00</w:t>
            </w:r>
          </w:p>
        </w:tc>
      </w:tr>
      <w:tr w:rsidR="00A8234C" w:rsidRPr="006768EE" w14:paraId="5BD63491" w14:textId="77777777" w:rsidTr="000159EA">
        <w:trPr>
          <w:trHeight w:val="255"/>
        </w:trPr>
        <w:tc>
          <w:tcPr>
            <w:tcW w:w="556" w:type="dxa"/>
          </w:tcPr>
          <w:p w14:paraId="5BD6348C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48D" w14:textId="77777777" w:rsidR="00A8234C" w:rsidRPr="006768EE" w:rsidRDefault="00A8234C" w:rsidP="003C439D">
            <w:r w:rsidRPr="006768EE">
              <w:t>Apatinis sijonas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8E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8F" w14:textId="77777777" w:rsidR="00A8234C" w:rsidRPr="006768EE" w:rsidRDefault="00A8234C" w:rsidP="003C439D">
            <w:pPr>
              <w:jc w:val="center"/>
            </w:pPr>
            <w:r w:rsidRPr="006768EE">
              <w:t>5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90" w14:textId="77777777" w:rsidR="00A8234C" w:rsidRPr="006768EE" w:rsidRDefault="00A8234C" w:rsidP="003C439D">
            <w:pPr>
              <w:jc w:val="center"/>
            </w:pPr>
            <w:r w:rsidRPr="006768EE">
              <w:t>50,00</w:t>
            </w:r>
          </w:p>
        </w:tc>
      </w:tr>
      <w:tr w:rsidR="00A8234C" w:rsidRPr="006768EE" w14:paraId="5BD63497" w14:textId="77777777" w:rsidTr="000159EA">
        <w:trPr>
          <w:trHeight w:val="255"/>
        </w:trPr>
        <w:tc>
          <w:tcPr>
            <w:tcW w:w="556" w:type="dxa"/>
          </w:tcPr>
          <w:p w14:paraId="5BD63492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493" w14:textId="77777777" w:rsidR="00A8234C" w:rsidRPr="006768EE" w:rsidRDefault="00A8234C" w:rsidP="003C439D">
            <w:r w:rsidRPr="006768EE">
              <w:t>Prijuostė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94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95" w14:textId="77777777" w:rsidR="00A8234C" w:rsidRPr="006768EE" w:rsidRDefault="00A8234C" w:rsidP="003C439D">
            <w:pPr>
              <w:jc w:val="center"/>
            </w:pPr>
            <w:r w:rsidRPr="006768EE">
              <w:t>10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96" w14:textId="77777777" w:rsidR="00A8234C" w:rsidRPr="006768EE" w:rsidRDefault="00A8234C" w:rsidP="003C439D">
            <w:pPr>
              <w:jc w:val="center"/>
            </w:pPr>
            <w:r w:rsidRPr="006768EE">
              <w:t>100,00</w:t>
            </w:r>
          </w:p>
        </w:tc>
      </w:tr>
      <w:tr w:rsidR="00A8234C" w:rsidRPr="006768EE" w14:paraId="5BD6349D" w14:textId="77777777" w:rsidTr="000159EA">
        <w:trPr>
          <w:trHeight w:val="255"/>
        </w:trPr>
        <w:tc>
          <w:tcPr>
            <w:tcW w:w="556" w:type="dxa"/>
          </w:tcPr>
          <w:p w14:paraId="5BD63498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499" w14:textId="77777777" w:rsidR="00A8234C" w:rsidRPr="006768EE" w:rsidRDefault="00A8234C" w:rsidP="003C439D">
            <w:r w:rsidRPr="006768EE">
              <w:t>Kykas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9A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9B" w14:textId="77777777" w:rsidR="00A8234C" w:rsidRPr="006768EE" w:rsidRDefault="00A8234C" w:rsidP="003C439D">
            <w:pPr>
              <w:jc w:val="center"/>
            </w:pPr>
            <w:r w:rsidRPr="006768EE">
              <w:t>15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9C" w14:textId="77777777" w:rsidR="00A8234C" w:rsidRPr="006768EE" w:rsidRDefault="00A8234C" w:rsidP="003C439D">
            <w:pPr>
              <w:jc w:val="center"/>
            </w:pPr>
            <w:r w:rsidRPr="006768EE">
              <w:t>150,00</w:t>
            </w:r>
          </w:p>
        </w:tc>
      </w:tr>
      <w:tr w:rsidR="00A8234C" w:rsidRPr="006768EE" w14:paraId="5BD634A3" w14:textId="77777777" w:rsidTr="000159EA">
        <w:trPr>
          <w:trHeight w:val="255"/>
        </w:trPr>
        <w:tc>
          <w:tcPr>
            <w:tcW w:w="556" w:type="dxa"/>
          </w:tcPr>
          <w:p w14:paraId="5BD6349E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49F" w14:textId="77777777" w:rsidR="00A8234C" w:rsidRPr="006768EE" w:rsidRDefault="00A8234C" w:rsidP="003C439D">
            <w:proofErr w:type="spellStart"/>
            <w:r w:rsidRPr="006768EE">
              <w:t>Delmonas</w:t>
            </w:r>
            <w:proofErr w:type="spellEnd"/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A0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A1" w14:textId="77777777" w:rsidR="00A8234C" w:rsidRPr="006768EE" w:rsidRDefault="00A8234C" w:rsidP="003C439D">
            <w:pPr>
              <w:jc w:val="center"/>
            </w:pPr>
            <w:r w:rsidRPr="006768EE">
              <w:t>15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A2" w14:textId="77777777" w:rsidR="00A8234C" w:rsidRPr="006768EE" w:rsidRDefault="00A8234C" w:rsidP="003C439D">
            <w:pPr>
              <w:jc w:val="center"/>
            </w:pPr>
            <w:r w:rsidRPr="006768EE">
              <w:t>150,00</w:t>
            </w:r>
          </w:p>
        </w:tc>
      </w:tr>
      <w:tr w:rsidR="00A8234C" w:rsidRPr="006768EE" w14:paraId="5BD634A9" w14:textId="77777777" w:rsidTr="000159EA">
        <w:trPr>
          <w:trHeight w:val="255"/>
        </w:trPr>
        <w:tc>
          <w:tcPr>
            <w:tcW w:w="556" w:type="dxa"/>
          </w:tcPr>
          <w:p w14:paraId="5BD634A4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5BD634A5" w14:textId="77777777" w:rsidR="00A8234C" w:rsidRPr="006768EE" w:rsidRDefault="00A8234C" w:rsidP="003C439D">
            <w:r w:rsidRPr="006768EE">
              <w:t>Juosta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A6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A7" w14:textId="77777777" w:rsidR="00A8234C" w:rsidRPr="006768EE" w:rsidRDefault="00A8234C" w:rsidP="003C439D">
            <w:pPr>
              <w:jc w:val="center"/>
            </w:pPr>
            <w:r w:rsidRPr="006768EE">
              <w:t>8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A8" w14:textId="77777777" w:rsidR="00A8234C" w:rsidRPr="006768EE" w:rsidRDefault="00A8234C" w:rsidP="003C439D">
            <w:pPr>
              <w:jc w:val="center"/>
            </w:pPr>
            <w:r w:rsidRPr="006768EE">
              <w:t>80,00</w:t>
            </w:r>
          </w:p>
        </w:tc>
      </w:tr>
      <w:tr w:rsidR="00A8234C" w:rsidRPr="006768EE" w14:paraId="5BD634AF" w14:textId="77777777" w:rsidTr="000159EA">
        <w:trPr>
          <w:trHeight w:val="255"/>
        </w:trPr>
        <w:tc>
          <w:tcPr>
            <w:tcW w:w="556" w:type="dxa"/>
          </w:tcPr>
          <w:p w14:paraId="5BD634AA" w14:textId="77777777" w:rsidR="00A8234C" w:rsidRPr="006768EE" w:rsidRDefault="00A8234C" w:rsidP="003C439D"/>
        </w:tc>
        <w:tc>
          <w:tcPr>
            <w:tcW w:w="3570" w:type="dxa"/>
            <w:shd w:val="clear" w:color="auto" w:fill="auto"/>
            <w:noWrap/>
            <w:vAlign w:val="bottom"/>
          </w:tcPr>
          <w:p w14:paraId="5BD634AB" w14:textId="77777777" w:rsidR="00A8234C" w:rsidRPr="006768EE" w:rsidRDefault="00A8234C" w:rsidP="003C439D">
            <w:pPr>
              <w:jc w:val="right"/>
            </w:pPr>
            <w:r w:rsidRPr="006768EE">
              <w:t>Iš viso: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AC" w14:textId="77777777" w:rsidR="00A8234C" w:rsidRPr="006768EE" w:rsidRDefault="00A8234C" w:rsidP="003C439D">
            <w:pPr>
              <w:jc w:val="center"/>
              <w:rPr>
                <w:b/>
              </w:rPr>
            </w:pPr>
            <w:r w:rsidRPr="006768EE">
              <w:rPr>
                <w:b/>
              </w:rPr>
              <w:t>8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AD" w14:textId="77777777" w:rsidR="00A8234C" w:rsidRPr="006768EE" w:rsidRDefault="00A8234C" w:rsidP="003C439D">
            <w:pPr>
              <w:jc w:val="center"/>
              <w:rPr>
                <w:b/>
              </w:rPr>
            </w:pPr>
            <w:r w:rsidRPr="006768EE">
              <w:rPr>
                <w:b/>
              </w:rPr>
              <w:t>140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AE" w14:textId="77777777" w:rsidR="00A8234C" w:rsidRPr="006768EE" w:rsidRDefault="00A8234C" w:rsidP="003C439D">
            <w:pPr>
              <w:jc w:val="center"/>
            </w:pPr>
            <w:r w:rsidRPr="006768EE">
              <w:rPr>
                <w:b/>
              </w:rPr>
              <w:t>1400,00</w:t>
            </w:r>
          </w:p>
        </w:tc>
      </w:tr>
      <w:tr w:rsidR="00A8234C" w:rsidRPr="006768EE" w14:paraId="5BD634B1" w14:textId="77777777" w:rsidTr="002500FD">
        <w:trPr>
          <w:trHeight w:val="255"/>
        </w:trPr>
        <w:tc>
          <w:tcPr>
            <w:tcW w:w="9796" w:type="dxa"/>
            <w:gridSpan w:val="5"/>
          </w:tcPr>
          <w:p w14:paraId="5BD634B0" w14:textId="77777777" w:rsidR="00A8234C" w:rsidRPr="006768EE" w:rsidRDefault="00A8234C" w:rsidP="00504019">
            <w:r w:rsidRPr="006768EE">
              <w:rPr>
                <w:b/>
              </w:rPr>
              <w:t>Klaipėdos miesto savivaldybės etnokultūros centras (folkloro ansambliui „Alka“)</w:t>
            </w:r>
          </w:p>
        </w:tc>
      </w:tr>
      <w:tr w:rsidR="00A8234C" w:rsidRPr="006768EE" w14:paraId="5BD634B7" w14:textId="77777777" w:rsidTr="000159EA">
        <w:trPr>
          <w:trHeight w:val="255"/>
        </w:trPr>
        <w:tc>
          <w:tcPr>
            <w:tcW w:w="556" w:type="dxa"/>
          </w:tcPr>
          <w:p w14:paraId="5BD634B2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</w:tcPr>
          <w:p w14:paraId="5BD634B3" w14:textId="77777777" w:rsidR="00A8234C" w:rsidRPr="006768EE" w:rsidRDefault="00A8234C" w:rsidP="003C439D">
            <w:r w:rsidRPr="006768EE">
              <w:t>Sijonai</w:t>
            </w:r>
          </w:p>
        </w:tc>
        <w:tc>
          <w:tcPr>
            <w:tcW w:w="1824" w:type="dxa"/>
            <w:shd w:val="clear" w:color="auto" w:fill="auto"/>
          </w:tcPr>
          <w:p w14:paraId="5BD634B4" w14:textId="77777777" w:rsidR="00A8234C" w:rsidRPr="006768EE" w:rsidRDefault="00A8234C" w:rsidP="003C439D">
            <w:pPr>
              <w:jc w:val="center"/>
            </w:pPr>
            <w:r w:rsidRPr="006768EE">
              <w:t>2</w:t>
            </w:r>
          </w:p>
        </w:tc>
        <w:tc>
          <w:tcPr>
            <w:tcW w:w="1660" w:type="dxa"/>
            <w:shd w:val="clear" w:color="auto" w:fill="auto"/>
          </w:tcPr>
          <w:p w14:paraId="5BD634B5" w14:textId="77777777" w:rsidR="00A8234C" w:rsidRPr="006768EE" w:rsidRDefault="00A8234C" w:rsidP="003C439D">
            <w:pPr>
              <w:jc w:val="center"/>
            </w:pPr>
            <w:r w:rsidRPr="006768EE">
              <w:t>400,00</w:t>
            </w:r>
          </w:p>
        </w:tc>
        <w:tc>
          <w:tcPr>
            <w:tcW w:w="2186" w:type="dxa"/>
            <w:shd w:val="clear" w:color="auto" w:fill="auto"/>
          </w:tcPr>
          <w:p w14:paraId="5BD634B6" w14:textId="77777777" w:rsidR="00A8234C" w:rsidRPr="006768EE" w:rsidRDefault="00A8234C" w:rsidP="003C439D">
            <w:pPr>
              <w:jc w:val="center"/>
            </w:pPr>
            <w:r w:rsidRPr="006768EE">
              <w:t>800,00</w:t>
            </w:r>
          </w:p>
        </w:tc>
      </w:tr>
      <w:tr w:rsidR="00A8234C" w:rsidRPr="006768EE" w14:paraId="5BD634BD" w14:textId="77777777" w:rsidTr="000159EA">
        <w:trPr>
          <w:trHeight w:val="255"/>
        </w:trPr>
        <w:tc>
          <w:tcPr>
            <w:tcW w:w="556" w:type="dxa"/>
          </w:tcPr>
          <w:p w14:paraId="5BD634B8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</w:tcPr>
          <w:p w14:paraId="5BD634B9" w14:textId="77777777" w:rsidR="00A8234C" w:rsidRPr="006768EE" w:rsidRDefault="00A8234C" w:rsidP="003C439D">
            <w:r w:rsidRPr="006768EE">
              <w:t>Marškiniai</w:t>
            </w:r>
          </w:p>
        </w:tc>
        <w:tc>
          <w:tcPr>
            <w:tcW w:w="1824" w:type="dxa"/>
            <w:shd w:val="clear" w:color="auto" w:fill="auto"/>
          </w:tcPr>
          <w:p w14:paraId="5BD634BA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</w:tcPr>
          <w:p w14:paraId="5BD634BB" w14:textId="77777777" w:rsidR="00A8234C" w:rsidRPr="006768EE" w:rsidRDefault="00A8234C" w:rsidP="003C439D">
            <w:pPr>
              <w:jc w:val="center"/>
            </w:pPr>
            <w:r w:rsidRPr="006768EE">
              <w:t>680,00</w:t>
            </w:r>
          </w:p>
        </w:tc>
        <w:tc>
          <w:tcPr>
            <w:tcW w:w="2186" w:type="dxa"/>
            <w:shd w:val="clear" w:color="auto" w:fill="auto"/>
          </w:tcPr>
          <w:p w14:paraId="5BD634BC" w14:textId="77777777" w:rsidR="00A8234C" w:rsidRPr="006768EE" w:rsidRDefault="00A8234C" w:rsidP="003C439D">
            <w:pPr>
              <w:jc w:val="center"/>
            </w:pPr>
            <w:r w:rsidRPr="006768EE">
              <w:t>680,00</w:t>
            </w:r>
          </w:p>
        </w:tc>
      </w:tr>
      <w:tr w:rsidR="00A8234C" w:rsidRPr="006768EE" w14:paraId="5BD634C3" w14:textId="77777777" w:rsidTr="000159EA">
        <w:trPr>
          <w:trHeight w:val="255"/>
        </w:trPr>
        <w:tc>
          <w:tcPr>
            <w:tcW w:w="556" w:type="dxa"/>
          </w:tcPr>
          <w:p w14:paraId="5BD634BE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</w:tcPr>
          <w:p w14:paraId="5BD634BF" w14:textId="77777777" w:rsidR="00A8234C" w:rsidRPr="006768EE" w:rsidRDefault="00A8234C" w:rsidP="003C439D">
            <w:r w:rsidRPr="006768EE">
              <w:t>Prijuostė</w:t>
            </w:r>
          </w:p>
        </w:tc>
        <w:tc>
          <w:tcPr>
            <w:tcW w:w="1824" w:type="dxa"/>
            <w:shd w:val="clear" w:color="auto" w:fill="auto"/>
          </w:tcPr>
          <w:p w14:paraId="5BD634C0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</w:tcPr>
          <w:p w14:paraId="5BD634C1" w14:textId="77777777" w:rsidR="00A8234C" w:rsidRPr="006768EE" w:rsidRDefault="00A8234C" w:rsidP="003C439D">
            <w:pPr>
              <w:jc w:val="center"/>
            </w:pPr>
            <w:r w:rsidRPr="006768EE">
              <w:t>500,00</w:t>
            </w:r>
          </w:p>
        </w:tc>
        <w:tc>
          <w:tcPr>
            <w:tcW w:w="2186" w:type="dxa"/>
            <w:shd w:val="clear" w:color="auto" w:fill="auto"/>
          </w:tcPr>
          <w:p w14:paraId="5BD634C2" w14:textId="77777777" w:rsidR="00A8234C" w:rsidRPr="006768EE" w:rsidRDefault="00A8234C" w:rsidP="003C439D">
            <w:pPr>
              <w:jc w:val="center"/>
            </w:pPr>
            <w:r w:rsidRPr="006768EE">
              <w:t>500,00</w:t>
            </w:r>
          </w:p>
        </w:tc>
      </w:tr>
      <w:tr w:rsidR="00A8234C" w:rsidRPr="006768EE" w14:paraId="5BD634C9" w14:textId="77777777" w:rsidTr="000159EA">
        <w:trPr>
          <w:trHeight w:val="255"/>
        </w:trPr>
        <w:tc>
          <w:tcPr>
            <w:tcW w:w="556" w:type="dxa"/>
          </w:tcPr>
          <w:p w14:paraId="5BD634C4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</w:tcPr>
          <w:p w14:paraId="5BD634C5" w14:textId="77777777" w:rsidR="00A8234C" w:rsidRPr="006768EE" w:rsidRDefault="00A8234C" w:rsidP="003C439D">
            <w:r w:rsidRPr="006768EE">
              <w:t>Prijuostė</w:t>
            </w:r>
          </w:p>
        </w:tc>
        <w:tc>
          <w:tcPr>
            <w:tcW w:w="1824" w:type="dxa"/>
            <w:shd w:val="clear" w:color="auto" w:fill="auto"/>
          </w:tcPr>
          <w:p w14:paraId="5BD634C6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</w:tcPr>
          <w:p w14:paraId="5BD634C7" w14:textId="77777777" w:rsidR="00A8234C" w:rsidRPr="006768EE" w:rsidRDefault="00A8234C" w:rsidP="003C439D">
            <w:pPr>
              <w:jc w:val="center"/>
            </w:pPr>
            <w:r w:rsidRPr="006768EE">
              <w:t>400,00</w:t>
            </w:r>
          </w:p>
        </w:tc>
        <w:tc>
          <w:tcPr>
            <w:tcW w:w="2186" w:type="dxa"/>
            <w:shd w:val="clear" w:color="auto" w:fill="auto"/>
          </w:tcPr>
          <w:p w14:paraId="5BD634C8" w14:textId="77777777" w:rsidR="00A8234C" w:rsidRPr="006768EE" w:rsidRDefault="00A8234C" w:rsidP="003C439D">
            <w:pPr>
              <w:jc w:val="center"/>
            </w:pPr>
            <w:r w:rsidRPr="006768EE">
              <w:t>400,00</w:t>
            </w:r>
          </w:p>
        </w:tc>
      </w:tr>
      <w:tr w:rsidR="00A8234C" w:rsidRPr="006768EE" w14:paraId="5BD634CF" w14:textId="77777777" w:rsidTr="000159EA">
        <w:trPr>
          <w:trHeight w:val="255"/>
        </w:trPr>
        <w:tc>
          <w:tcPr>
            <w:tcW w:w="556" w:type="dxa"/>
          </w:tcPr>
          <w:p w14:paraId="5BD634CA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</w:tcPr>
          <w:p w14:paraId="5BD634CB" w14:textId="77777777" w:rsidR="00A8234C" w:rsidRPr="006768EE" w:rsidRDefault="00A8234C" w:rsidP="003C439D">
            <w:r w:rsidRPr="006768EE">
              <w:t>Liemenė</w:t>
            </w:r>
          </w:p>
        </w:tc>
        <w:tc>
          <w:tcPr>
            <w:tcW w:w="1824" w:type="dxa"/>
            <w:shd w:val="clear" w:color="auto" w:fill="auto"/>
          </w:tcPr>
          <w:p w14:paraId="5BD634CC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</w:tcPr>
          <w:p w14:paraId="5BD634CD" w14:textId="77777777" w:rsidR="00A8234C" w:rsidRPr="006768EE" w:rsidRDefault="00A8234C" w:rsidP="003C439D">
            <w:pPr>
              <w:jc w:val="center"/>
            </w:pPr>
            <w:r w:rsidRPr="006768EE">
              <w:t>200,00</w:t>
            </w:r>
          </w:p>
        </w:tc>
        <w:tc>
          <w:tcPr>
            <w:tcW w:w="2186" w:type="dxa"/>
            <w:shd w:val="clear" w:color="auto" w:fill="auto"/>
          </w:tcPr>
          <w:p w14:paraId="5BD634CE" w14:textId="77777777" w:rsidR="00A8234C" w:rsidRPr="006768EE" w:rsidRDefault="00A8234C" w:rsidP="003C439D">
            <w:pPr>
              <w:jc w:val="center"/>
            </w:pPr>
            <w:r w:rsidRPr="006768EE">
              <w:t>200,00</w:t>
            </w:r>
          </w:p>
        </w:tc>
      </w:tr>
      <w:tr w:rsidR="00A8234C" w:rsidRPr="006768EE" w14:paraId="5BD634D5" w14:textId="77777777" w:rsidTr="000159EA">
        <w:trPr>
          <w:trHeight w:val="255"/>
        </w:trPr>
        <w:tc>
          <w:tcPr>
            <w:tcW w:w="556" w:type="dxa"/>
          </w:tcPr>
          <w:p w14:paraId="5BD634D0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</w:tcPr>
          <w:p w14:paraId="5BD634D1" w14:textId="77777777" w:rsidR="00A8234C" w:rsidRPr="006768EE" w:rsidRDefault="00A8234C" w:rsidP="003C439D">
            <w:r w:rsidRPr="006768EE">
              <w:t>Tiulio skarelė</w:t>
            </w:r>
          </w:p>
        </w:tc>
        <w:tc>
          <w:tcPr>
            <w:tcW w:w="1824" w:type="dxa"/>
            <w:shd w:val="clear" w:color="auto" w:fill="auto"/>
          </w:tcPr>
          <w:p w14:paraId="5BD634D2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</w:tcPr>
          <w:p w14:paraId="5BD634D3" w14:textId="77777777" w:rsidR="00A8234C" w:rsidRPr="006768EE" w:rsidRDefault="00A8234C" w:rsidP="003C439D">
            <w:pPr>
              <w:jc w:val="center"/>
            </w:pPr>
            <w:r w:rsidRPr="006768EE">
              <w:t>100,00</w:t>
            </w:r>
          </w:p>
        </w:tc>
        <w:tc>
          <w:tcPr>
            <w:tcW w:w="2186" w:type="dxa"/>
            <w:shd w:val="clear" w:color="auto" w:fill="auto"/>
          </w:tcPr>
          <w:p w14:paraId="5BD634D4" w14:textId="77777777" w:rsidR="00A8234C" w:rsidRPr="006768EE" w:rsidRDefault="00A8234C" w:rsidP="003C439D">
            <w:pPr>
              <w:jc w:val="center"/>
            </w:pPr>
            <w:r w:rsidRPr="006768EE">
              <w:t>100,00</w:t>
            </w:r>
          </w:p>
        </w:tc>
      </w:tr>
      <w:tr w:rsidR="00A8234C" w:rsidRPr="006768EE" w14:paraId="5BD634DB" w14:textId="77777777" w:rsidTr="000159EA">
        <w:trPr>
          <w:trHeight w:val="255"/>
        </w:trPr>
        <w:tc>
          <w:tcPr>
            <w:tcW w:w="556" w:type="dxa"/>
          </w:tcPr>
          <w:p w14:paraId="5BD634D6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</w:tcPr>
          <w:p w14:paraId="5BD634D7" w14:textId="77777777" w:rsidR="00A8234C" w:rsidRPr="006768EE" w:rsidRDefault="00A8234C" w:rsidP="003C439D">
            <w:r w:rsidRPr="006768EE">
              <w:t>Plaukų juostelė</w:t>
            </w:r>
          </w:p>
        </w:tc>
        <w:tc>
          <w:tcPr>
            <w:tcW w:w="1824" w:type="dxa"/>
            <w:shd w:val="clear" w:color="auto" w:fill="auto"/>
          </w:tcPr>
          <w:p w14:paraId="5BD634D8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</w:tcPr>
          <w:p w14:paraId="5BD634D9" w14:textId="77777777" w:rsidR="00A8234C" w:rsidRPr="006768EE" w:rsidRDefault="00A8234C" w:rsidP="003C439D">
            <w:pPr>
              <w:jc w:val="center"/>
            </w:pPr>
            <w:r w:rsidRPr="006768EE">
              <w:t>70,00</w:t>
            </w:r>
          </w:p>
        </w:tc>
        <w:tc>
          <w:tcPr>
            <w:tcW w:w="2186" w:type="dxa"/>
            <w:shd w:val="clear" w:color="auto" w:fill="auto"/>
          </w:tcPr>
          <w:p w14:paraId="5BD634DA" w14:textId="77777777" w:rsidR="00A8234C" w:rsidRPr="006768EE" w:rsidRDefault="00A8234C" w:rsidP="003C439D">
            <w:pPr>
              <w:jc w:val="center"/>
            </w:pPr>
            <w:r w:rsidRPr="006768EE">
              <w:t>70,00</w:t>
            </w:r>
          </w:p>
        </w:tc>
      </w:tr>
      <w:tr w:rsidR="00A8234C" w:rsidRPr="006768EE" w14:paraId="5BD634E1" w14:textId="77777777" w:rsidTr="000159EA">
        <w:trPr>
          <w:trHeight w:val="255"/>
        </w:trPr>
        <w:tc>
          <w:tcPr>
            <w:tcW w:w="556" w:type="dxa"/>
          </w:tcPr>
          <w:p w14:paraId="5BD634DC" w14:textId="77777777" w:rsidR="00A8234C" w:rsidRPr="006768E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</w:tcPr>
          <w:p w14:paraId="5BD634DD" w14:textId="77777777" w:rsidR="00A8234C" w:rsidRPr="006768EE" w:rsidRDefault="00A8234C" w:rsidP="003C439D">
            <w:r w:rsidRPr="006768EE">
              <w:t>Skara</w:t>
            </w:r>
          </w:p>
        </w:tc>
        <w:tc>
          <w:tcPr>
            <w:tcW w:w="1824" w:type="dxa"/>
            <w:shd w:val="clear" w:color="auto" w:fill="auto"/>
          </w:tcPr>
          <w:p w14:paraId="5BD634DE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660" w:type="dxa"/>
            <w:shd w:val="clear" w:color="auto" w:fill="auto"/>
          </w:tcPr>
          <w:p w14:paraId="5BD634DF" w14:textId="77777777" w:rsidR="00A8234C" w:rsidRPr="006768EE" w:rsidRDefault="00A8234C" w:rsidP="003C439D">
            <w:pPr>
              <w:jc w:val="center"/>
            </w:pPr>
            <w:r w:rsidRPr="006768EE">
              <w:t>250,00</w:t>
            </w:r>
          </w:p>
        </w:tc>
        <w:tc>
          <w:tcPr>
            <w:tcW w:w="2186" w:type="dxa"/>
            <w:shd w:val="clear" w:color="auto" w:fill="auto"/>
          </w:tcPr>
          <w:p w14:paraId="5BD634E0" w14:textId="77777777" w:rsidR="00A8234C" w:rsidRPr="006768EE" w:rsidRDefault="00A8234C" w:rsidP="003C439D">
            <w:pPr>
              <w:jc w:val="center"/>
            </w:pPr>
            <w:r w:rsidRPr="006768EE">
              <w:t>250,00</w:t>
            </w:r>
          </w:p>
        </w:tc>
      </w:tr>
      <w:tr w:rsidR="00A8234C" w:rsidRPr="006768EE" w14:paraId="5BD634E7" w14:textId="77777777" w:rsidTr="000159EA">
        <w:trPr>
          <w:trHeight w:val="255"/>
        </w:trPr>
        <w:tc>
          <w:tcPr>
            <w:tcW w:w="556" w:type="dxa"/>
          </w:tcPr>
          <w:p w14:paraId="5BD634E2" w14:textId="77777777" w:rsidR="00A8234C" w:rsidRPr="006768EE" w:rsidRDefault="00A8234C" w:rsidP="003C439D"/>
        </w:tc>
        <w:tc>
          <w:tcPr>
            <w:tcW w:w="3570" w:type="dxa"/>
            <w:shd w:val="clear" w:color="auto" w:fill="auto"/>
          </w:tcPr>
          <w:p w14:paraId="5BD634E3" w14:textId="77777777" w:rsidR="00A8234C" w:rsidRPr="006768EE" w:rsidRDefault="00A8234C" w:rsidP="003C439D">
            <w:pPr>
              <w:jc w:val="right"/>
            </w:pPr>
            <w:r w:rsidRPr="006768EE">
              <w:t>Iš viso:</w:t>
            </w:r>
          </w:p>
        </w:tc>
        <w:tc>
          <w:tcPr>
            <w:tcW w:w="1824" w:type="dxa"/>
            <w:shd w:val="clear" w:color="auto" w:fill="auto"/>
          </w:tcPr>
          <w:p w14:paraId="5BD634E4" w14:textId="77777777" w:rsidR="00A8234C" w:rsidRPr="006768EE" w:rsidRDefault="00A8234C" w:rsidP="003C439D">
            <w:pPr>
              <w:jc w:val="center"/>
              <w:rPr>
                <w:b/>
              </w:rPr>
            </w:pPr>
            <w:r w:rsidRPr="006768EE">
              <w:rPr>
                <w:b/>
              </w:rPr>
              <w:t>9</w:t>
            </w:r>
          </w:p>
        </w:tc>
        <w:tc>
          <w:tcPr>
            <w:tcW w:w="1660" w:type="dxa"/>
            <w:shd w:val="clear" w:color="auto" w:fill="auto"/>
          </w:tcPr>
          <w:p w14:paraId="5BD634E5" w14:textId="77777777" w:rsidR="00A8234C" w:rsidRPr="006768EE" w:rsidRDefault="00A8234C" w:rsidP="003C439D">
            <w:pPr>
              <w:jc w:val="center"/>
              <w:rPr>
                <w:b/>
              </w:rPr>
            </w:pPr>
            <w:r w:rsidRPr="006768EE">
              <w:rPr>
                <w:b/>
              </w:rPr>
              <w:t>2600,00</w:t>
            </w:r>
          </w:p>
        </w:tc>
        <w:tc>
          <w:tcPr>
            <w:tcW w:w="2186" w:type="dxa"/>
            <w:shd w:val="clear" w:color="auto" w:fill="auto"/>
          </w:tcPr>
          <w:p w14:paraId="5BD634E6" w14:textId="77777777" w:rsidR="00A8234C" w:rsidRPr="006768EE" w:rsidRDefault="00A8234C" w:rsidP="003C439D">
            <w:pPr>
              <w:jc w:val="center"/>
              <w:rPr>
                <w:b/>
              </w:rPr>
            </w:pPr>
            <w:r w:rsidRPr="006768EE">
              <w:rPr>
                <w:b/>
              </w:rPr>
              <w:t>3000,00</w:t>
            </w:r>
          </w:p>
        </w:tc>
      </w:tr>
      <w:tr w:rsidR="00A8234C" w:rsidRPr="006768EE" w14:paraId="5BD634ED" w14:textId="77777777" w:rsidTr="000159EA">
        <w:trPr>
          <w:trHeight w:val="255"/>
        </w:trPr>
        <w:tc>
          <w:tcPr>
            <w:tcW w:w="556" w:type="dxa"/>
          </w:tcPr>
          <w:p w14:paraId="5BD634E8" w14:textId="77777777" w:rsidR="00A8234C" w:rsidRPr="006768EE" w:rsidRDefault="00A8234C" w:rsidP="003C439D"/>
        </w:tc>
        <w:tc>
          <w:tcPr>
            <w:tcW w:w="3570" w:type="dxa"/>
            <w:shd w:val="clear" w:color="auto" w:fill="auto"/>
            <w:noWrap/>
            <w:vAlign w:val="bottom"/>
          </w:tcPr>
          <w:p w14:paraId="5BD634E9" w14:textId="77777777" w:rsidR="00A8234C" w:rsidRPr="006768EE" w:rsidRDefault="00A8234C" w:rsidP="003C439D">
            <w:pPr>
              <w:jc w:val="right"/>
            </w:pPr>
            <w:r w:rsidRPr="006768EE">
              <w:t> </w:t>
            </w:r>
            <w:proofErr w:type="spellStart"/>
            <w:r w:rsidRPr="006768EE">
              <w:rPr>
                <w:b/>
                <w:bCs/>
                <w:lang w:val="en-US"/>
              </w:rPr>
              <w:t>Iš</w:t>
            </w:r>
            <w:proofErr w:type="spellEnd"/>
            <w:r w:rsidRPr="006768E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768EE">
              <w:rPr>
                <w:b/>
                <w:bCs/>
                <w:lang w:val="en-US"/>
              </w:rPr>
              <w:t>viso</w:t>
            </w:r>
            <w:proofErr w:type="spellEnd"/>
            <w:r w:rsidRPr="006768EE">
              <w:rPr>
                <w:b/>
                <w:bCs/>
                <w:lang w:val="en-US"/>
              </w:rPr>
              <w:t>: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14:paraId="5BD634EA" w14:textId="77777777" w:rsidR="00A8234C" w:rsidRPr="006768EE" w:rsidRDefault="00A8234C" w:rsidP="003C439D">
            <w:pPr>
              <w:jc w:val="center"/>
              <w:rPr>
                <w:b/>
              </w:rPr>
            </w:pPr>
            <w:r w:rsidRPr="006768EE">
              <w:rPr>
                <w:b/>
              </w:rPr>
              <w:t> 146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D634EB" w14:textId="77777777" w:rsidR="00A8234C" w:rsidRPr="006768EE" w:rsidRDefault="00A8234C" w:rsidP="003C439D">
            <w:pPr>
              <w:jc w:val="center"/>
              <w:rPr>
                <w:b/>
              </w:rPr>
            </w:pPr>
            <w:r w:rsidRPr="006768EE">
              <w:rPr>
                <w:b/>
              </w:rPr>
              <w:t>10555,75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5BD634EC" w14:textId="77777777" w:rsidR="00A8234C" w:rsidRPr="006768EE" w:rsidRDefault="00A8234C" w:rsidP="003C439D">
            <w:pPr>
              <w:jc w:val="center"/>
              <w:rPr>
                <w:b/>
                <w:bCs/>
              </w:rPr>
            </w:pPr>
            <w:r w:rsidRPr="006768EE">
              <w:rPr>
                <w:b/>
                <w:bCs/>
                <w:lang w:val="en-US"/>
              </w:rPr>
              <w:t>29408,28</w:t>
            </w:r>
          </w:p>
        </w:tc>
      </w:tr>
    </w:tbl>
    <w:p w14:paraId="5BD634EE" w14:textId="2370E6B1" w:rsidR="00A8234C" w:rsidRPr="006768EE" w:rsidRDefault="00A8234C" w:rsidP="002500FD">
      <w:pPr>
        <w:spacing w:line="360" w:lineRule="auto"/>
      </w:pPr>
    </w:p>
    <w:p w14:paraId="5BD634EF" w14:textId="77777777" w:rsidR="00A8234C" w:rsidRPr="006768EE" w:rsidRDefault="00D9436B" w:rsidP="00A8234C">
      <w:pPr>
        <w:ind w:firstLine="708"/>
        <w:jc w:val="center"/>
        <w:rPr>
          <w:b/>
        </w:rPr>
      </w:pPr>
      <w:r w:rsidRPr="006768EE">
        <w:rPr>
          <w:b/>
        </w:rPr>
        <w:t xml:space="preserve">PERDUODAMO </w:t>
      </w:r>
      <w:r w:rsidR="00A8234C" w:rsidRPr="006768EE">
        <w:rPr>
          <w:b/>
        </w:rPr>
        <w:t>ILGALAIKIO MATERIALIOJO TURTO SĄRAŠAS</w:t>
      </w:r>
    </w:p>
    <w:p w14:paraId="5BD634F0" w14:textId="77777777" w:rsidR="00A8234C" w:rsidRPr="006768EE" w:rsidRDefault="00A8234C" w:rsidP="00A8234C"/>
    <w:tbl>
      <w:tblPr>
        <w:tblW w:w="9889" w:type="dxa"/>
        <w:tblLook w:val="0000" w:firstRow="0" w:lastRow="0" w:firstColumn="0" w:lastColumn="0" w:noHBand="0" w:noVBand="0"/>
      </w:tblPr>
      <w:tblGrid>
        <w:gridCol w:w="805"/>
        <w:gridCol w:w="3319"/>
        <w:gridCol w:w="1229"/>
        <w:gridCol w:w="1276"/>
        <w:gridCol w:w="1577"/>
        <w:gridCol w:w="1683"/>
      </w:tblGrid>
      <w:tr w:rsidR="00A8234C" w:rsidRPr="006768EE" w14:paraId="5BD634F8" w14:textId="77777777" w:rsidTr="00824D5C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4F1" w14:textId="77777777" w:rsidR="00A8234C" w:rsidRPr="006768EE" w:rsidRDefault="00A8234C" w:rsidP="003C439D">
            <w:pPr>
              <w:jc w:val="center"/>
            </w:pPr>
            <w:r w:rsidRPr="006768EE">
              <w:t>Eil. Nr.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34F2" w14:textId="77777777" w:rsidR="00A8234C" w:rsidRPr="006768EE" w:rsidRDefault="00A8234C" w:rsidP="003C439D">
            <w:pPr>
              <w:jc w:val="center"/>
            </w:pPr>
            <w:r w:rsidRPr="006768EE">
              <w:t>Perduodamas turtas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4F3" w14:textId="77777777" w:rsidR="00A8234C" w:rsidRPr="006768EE" w:rsidRDefault="00A8234C" w:rsidP="003C439D">
            <w:pPr>
              <w:jc w:val="center"/>
            </w:pPr>
            <w:r w:rsidRPr="006768EE">
              <w:t>Kiekis (vienetai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4F4" w14:textId="77777777" w:rsidR="00A8234C" w:rsidRPr="006768EE" w:rsidRDefault="00A8234C" w:rsidP="003C439D">
            <w:pPr>
              <w:jc w:val="center"/>
            </w:pPr>
            <w:r w:rsidRPr="006768EE">
              <w:t>Vieneto įsigijimo vertė (litais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4F5" w14:textId="269A36CB" w:rsidR="00A8234C" w:rsidRPr="006768EE" w:rsidRDefault="003F529A" w:rsidP="003C439D">
            <w:pPr>
              <w:jc w:val="center"/>
            </w:pPr>
            <w:r>
              <w:t xml:space="preserve">Vieneto likutinė vertė </w:t>
            </w:r>
            <w:smartTag w:uri="urn:schemas-microsoft-com:office:smarttags" w:element="metricconverter">
              <w:smartTagPr>
                <w:attr w:name="ProductID" w:val="2012 m"/>
              </w:smartTagPr>
              <w:r w:rsidR="00A8234C" w:rsidRPr="006768EE">
                <w:t>2012 m</w:t>
              </w:r>
            </w:smartTag>
            <w:r w:rsidR="00A8234C" w:rsidRPr="006768EE">
              <w:t>. birželio mėn.</w:t>
            </w:r>
          </w:p>
          <w:p w14:paraId="5BD634F6" w14:textId="77777777" w:rsidR="00A8234C" w:rsidRPr="006768EE" w:rsidRDefault="00A8234C" w:rsidP="003C439D">
            <w:pPr>
              <w:jc w:val="center"/>
            </w:pPr>
            <w:r w:rsidRPr="006768EE">
              <w:t xml:space="preserve"> (litais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4F7" w14:textId="77777777" w:rsidR="00A8234C" w:rsidRPr="006768EE" w:rsidRDefault="00A8234C" w:rsidP="003C439D">
            <w:pPr>
              <w:jc w:val="center"/>
            </w:pPr>
            <w:r w:rsidRPr="006768EE">
              <w:t>Perduodamo turto bendra likutinė vertė (litais)</w:t>
            </w:r>
          </w:p>
        </w:tc>
      </w:tr>
      <w:tr w:rsidR="00A8234C" w:rsidRPr="006768EE" w14:paraId="5BD634FA" w14:textId="77777777" w:rsidTr="002500FD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4F9" w14:textId="6C1063C2" w:rsidR="00A8234C" w:rsidRPr="006768EE" w:rsidRDefault="00A8234C" w:rsidP="00504019">
            <w:pPr>
              <w:rPr>
                <w:b/>
              </w:rPr>
            </w:pPr>
            <w:r w:rsidRPr="006768EE">
              <w:rPr>
                <w:b/>
                <w:color w:val="000000"/>
              </w:rPr>
              <w:t>Klaipėdos miesto savivaldybės etnokultūros centras (folkloro ansambli</w:t>
            </w:r>
            <w:r w:rsidR="00504019" w:rsidRPr="006768EE">
              <w:rPr>
                <w:b/>
                <w:color w:val="000000"/>
              </w:rPr>
              <w:t>ui</w:t>
            </w:r>
            <w:r w:rsidRPr="006768EE">
              <w:rPr>
                <w:b/>
                <w:color w:val="000000"/>
              </w:rPr>
              <w:t xml:space="preserve"> „Alka“)</w:t>
            </w:r>
          </w:p>
        </w:tc>
      </w:tr>
      <w:tr w:rsidR="00A8234C" w:rsidRPr="006768EE" w14:paraId="5BD63501" w14:textId="77777777" w:rsidTr="00824D5C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34FB" w14:textId="1CF81F10" w:rsidR="00A8234C" w:rsidRPr="006768EE" w:rsidRDefault="006768EE" w:rsidP="006768EE">
            <w:r>
              <w:t xml:space="preserve">1. 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34FC" w14:textId="77777777" w:rsidR="00A8234C" w:rsidRPr="006768EE" w:rsidRDefault="00A8234C" w:rsidP="006768EE">
            <w:r w:rsidRPr="006768EE">
              <w:t xml:space="preserve">Dūdmaišis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4FD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4FE" w14:textId="77777777" w:rsidR="00A8234C" w:rsidRPr="006768EE" w:rsidRDefault="00A8234C" w:rsidP="003C439D">
            <w:pPr>
              <w:jc w:val="center"/>
            </w:pPr>
            <w:r w:rsidRPr="006768EE">
              <w:t>1888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4FF" w14:textId="77777777" w:rsidR="00A8234C" w:rsidRPr="006768EE" w:rsidRDefault="00A8234C" w:rsidP="003C439D">
            <w:pPr>
              <w:jc w:val="center"/>
            </w:pPr>
            <w:r w:rsidRPr="006768EE">
              <w:t>943,9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500" w14:textId="77777777" w:rsidR="00A8234C" w:rsidRPr="006768EE" w:rsidRDefault="00A8234C" w:rsidP="003C439D">
            <w:pPr>
              <w:jc w:val="center"/>
            </w:pPr>
            <w:r w:rsidRPr="006768EE">
              <w:t>943,95</w:t>
            </w:r>
          </w:p>
        </w:tc>
      </w:tr>
      <w:tr w:rsidR="00A8234C" w:rsidRPr="006768EE" w14:paraId="5BD63503" w14:textId="77777777" w:rsidTr="002500FD">
        <w:trPr>
          <w:trHeight w:val="44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502" w14:textId="06B42E1A" w:rsidR="00A8234C" w:rsidRPr="006768EE" w:rsidRDefault="00A8234C" w:rsidP="00504019">
            <w:pPr>
              <w:rPr>
                <w:b/>
              </w:rPr>
            </w:pPr>
            <w:r w:rsidRPr="006768EE">
              <w:rPr>
                <w:b/>
                <w:color w:val="000000"/>
              </w:rPr>
              <w:t>Klaipėdos miesto savivaldybės etnokultūros centras (folkloro ansambli</w:t>
            </w:r>
            <w:r w:rsidR="00504019" w:rsidRPr="006768EE">
              <w:rPr>
                <w:b/>
                <w:color w:val="000000"/>
              </w:rPr>
              <w:t>ui</w:t>
            </w:r>
            <w:r w:rsidRPr="006768EE">
              <w:rPr>
                <w:b/>
                <w:color w:val="000000"/>
              </w:rPr>
              <w:t xml:space="preserve"> „Kuršių ainiai“)</w:t>
            </w:r>
          </w:p>
        </w:tc>
      </w:tr>
      <w:tr w:rsidR="00A8234C" w:rsidRPr="006768EE" w14:paraId="5BD6350A" w14:textId="77777777" w:rsidTr="00824D5C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3504" w14:textId="654EFB4A" w:rsidR="00A8234C" w:rsidRPr="006768EE" w:rsidRDefault="006768EE" w:rsidP="006768EE">
            <w:r>
              <w:t xml:space="preserve">2. 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3505" w14:textId="77777777" w:rsidR="00A8234C" w:rsidRPr="006768EE" w:rsidRDefault="00A8234C" w:rsidP="006768EE">
            <w:r w:rsidRPr="006768EE">
              <w:t xml:space="preserve">Cimbolai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506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507" w14:textId="77777777" w:rsidR="00A8234C" w:rsidRPr="006768EE" w:rsidRDefault="00A8234C" w:rsidP="003C439D">
            <w:pPr>
              <w:jc w:val="center"/>
            </w:pPr>
            <w:r w:rsidRPr="006768EE">
              <w:t>300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508" w14:textId="77777777" w:rsidR="00A8234C" w:rsidRPr="006768EE" w:rsidRDefault="00A8234C" w:rsidP="003C439D">
            <w:pPr>
              <w:jc w:val="center"/>
            </w:pPr>
            <w:r w:rsidRPr="006768EE">
              <w:t>1500,0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509" w14:textId="77777777" w:rsidR="00A8234C" w:rsidRPr="006768EE" w:rsidRDefault="00A8234C" w:rsidP="003C439D">
            <w:pPr>
              <w:jc w:val="center"/>
            </w:pPr>
            <w:r w:rsidRPr="006768EE">
              <w:t>1500,03</w:t>
            </w:r>
          </w:p>
        </w:tc>
      </w:tr>
      <w:tr w:rsidR="00A8234C" w:rsidRPr="006768EE" w14:paraId="5BD6350C" w14:textId="77777777" w:rsidTr="002500FD">
        <w:trPr>
          <w:trHeight w:val="42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50B" w14:textId="7FF3BF66" w:rsidR="00A8234C" w:rsidRPr="006768EE" w:rsidRDefault="00A8234C" w:rsidP="00504019">
            <w:pPr>
              <w:rPr>
                <w:b/>
              </w:rPr>
            </w:pPr>
            <w:r w:rsidRPr="006768EE">
              <w:rPr>
                <w:b/>
                <w:color w:val="000000"/>
              </w:rPr>
              <w:t>Klaipėdos miesto savivaldybės etnokultūros centras (vaikų folkloro ansambli</w:t>
            </w:r>
            <w:r w:rsidR="00504019" w:rsidRPr="006768EE">
              <w:rPr>
                <w:b/>
                <w:color w:val="000000"/>
              </w:rPr>
              <w:t>ui</w:t>
            </w:r>
            <w:r w:rsidRPr="006768EE">
              <w:rPr>
                <w:b/>
                <w:color w:val="000000"/>
              </w:rPr>
              <w:t xml:space="preserve"> „Kuršiukai“)</w:t>
            </w:r>
          </w:p>
        </w:tc>
      </w:tr>
      <w:tr w:rsidR="00A8234C" w:rsidRPr="006768EE" w14:paraId="5BD63513" w14:textId="77777777" w:rsidTr="00824D5C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350D" w14:textId="220B2605" w:rsidR="00A8234C" w:rsidRPr="006768EE" w:rsidRDefault="006768EE" w:rsidP="006768EE">
            <w:r>
              <w:t xml:space="preserve">3. 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350E" w14:textId="77777777" w:rsidR="00A8234C" w:rsidRPr="006768EE" w:rsidRDefault="00A8234C" w:rsidP="006768EE">
            <w:r w:rsidRPr="006768EE">
              <w:t>Ragų komplektas (5 vnt.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50F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510" w14:textId="77777777" w:rsidR="00A8234C" w:rsidRPr="006768EE" w:rsidRDefault="00A8234C" w:rsidP="003C439D">
            <w:pPr>
              <w:jc w:val="center"/>
            </w:pPr>
            <w:r w:rsidRPr="006768EE">
              <w:t>1416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511" w14:textId="77777777" w:rsidR="00A8234C" w:rsidRPr="006768EE" w:rsidRDefault="00A8234C" w:rsidP="003C439D">
            <w:pPr>
              <w:jc w:val="center"/>
            </w:pPr>
            <w:r w:rsidRPr="006768EE">
              <w:t>707,9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512" w14:textId="77777777" w:rsidR="00A8234C" w:rsidRPr="006768EE" w:rsidRDefault="00A8234C" w:rsidP="003C439D">
            <w:pPr>
              <w:jc w:val="center"/>
            </w:pPr>
            <w:r w:rsidRPr="006768EE">
              <w:t>707,91</w:t>
            </w:r>
          </w:p>
        </w:tc>
      </w:tr>
      <w:tr w:rsidR="00A8234C" w:rsidRPr="006768EE" w14:paraId="5BD63515" w14:textId="77777777" w:rsidTr="002500FD">
        <w:trPr>
          <w:trHeight w:val="424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514" w14:textId="102D2D75" w:rsidR="00A8234C" w:rsidRPr="006768EE" w:rsidRDefault="00A8234C" w:rsidP="00504019">
            <w:pPr>
              <w:rPr>
                <w:b/>
              </w:rPr>
            </w:pPr>
            <w:r w:rsidRPr="006768EE">
              <w:rPr>
                <w:b/>
                <w:color w:val="000000"/>
              </w:rPr>
              <w:t>Klaipėdos miesto savivaldybės etnokultūros centras (folkloro ansambli</w:t>
            </w:r>
            <w:r w:rsidR="00504019" w:rsidRPr="006768EE">
              <w:rPr>
                <w:b/>
                <w:color w:val="000000"/>
              </w:rPr>
              <w:t>ui</w:t>
            </w:r>
            <w:r w:rsidRPr="006768EE">
              <w:rPr>
                <w:b/>
                <w:color w:val="000000"/>
              </w:rPr>
              <w:t xml:space="preserve"> „</w:t>
            </w:r>
            <w:proofErr w:type="spellStart"/>
            <w:r w:rsidRPr="006768EE">
              <w:rPr>
                <w:b/>
                <w:color w:val="000000"/>
              </w:rPr>
              <w:t>Audenis</w:t>
            </w:r>
            <w:proofErr w:type="spellEnd"/>
            <w:r w:rsidRPr="006768EE">
              <w:rPr>
                <w:b/>
                <w:color w:val="000000"/>
              </w:rPr>
              <w:t>“)</w:t>
            </w:r>
          </w:p>
        </w:tc>
      </w:tr>
      <w:tr w:rsidR="00A8234C" w:rsidRPr="006768EE" w14:paraId="5BD6351C" w14:textId="77777777" w:rsidTr="00824D5C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3516" w14:textId="20BE4305" w:rsidR="00A8234C" w:rsidRPr="006768EE" w:rsidRDefault="006768EE" w:rsidP="006768EE">
            <w:r>
              <w:t xml:space="preserve">4. 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3517" w14:textId="77777777" w:rsidR="00A8234C" w:rsidRPr="006768EE" w:rsidRDefault="00A8234C" w:rsidP="006768EE">
            <w:proofErr w:type="spellStart"/>
            <w:r w:rsidRPr="006768EE">
              <w:t>Daudyčių</w:t>
            </w:r>
            <w:proofErr w:type="spellEnd"/>
            <w:r w:rsidRPr="006768EE">
              <w:t xml:space="preserve"> komplektas (2 vnt.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518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519" w14:textId="77777777" w:rsidR="00A8234C" w:rsidRPr="006768EE" w:rsidRDefault="00A8234C" w:rsidP="003C439D">
            <w:pPr>
              <w:jc w:val="center"/>
            </w:pPr>
            <w:r w:rsidRPr="006768EE">
              <w:t>1888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51A" w14:textId="77777777" w:rsidR="00A8234C" w:rsidRPr="006768EE" w:rsidRDefault="00A8234C" w:rsidP="003C439D">
            <w:pPr>
              <w:jc w:val="center"/>
            </w:pPr>
            <w:r w:rsidRPr="006768EE">
              <w:t>943,9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51B" w14:textId="77777777" w:rsidR="00A8234C" w:rsidRPr="006768EE" w:rsidRDefault="00A8234C" w:rsidP="003C439D">
            <w:pPr>
              <w:jc w:val="center"/>
            </w:pPr>
            <w:r w:rsidRPr="006768EE">
              <w:t>943,95</w:t>
            </w:r>
          </w:p>
        </w:tc>
      </w:tr>
      <w:tr w:rsidR="00A8234C" w:rsidRPr="006768EE" w14:paraId="5BD6351E" w14:textId="77777777" w:rsidTr="002500FD">
        <w:trPr>
          <w:trHeight w:val="44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51D" w14:textId="131CCD4C" w:rsidR="00A8234C" w:rsidRPr="006768EE" w:rsidRDefault="00A8234C" w:rsidP="00504019">
            <w:pPr>
              <w:rPr>
                <w:b/>
              </w:rPr>
            </w:pPr>
            <w:r w:rsidRPr="006768EE">
              <w:rPr>
                <w:b/>
                <w:color w:val="000000"/>
              </w:rPr>
              <w:t>Klaipėdos miesto savivaldybės etnokultūros centras (vaikų folkloro ansambli</w:t>
            </w:r>
            <w:r w:rsidR="00504019" w:rsidRPr="006768EE">
              <w:rPr>
                <w:b/>
                <w:color w:val="000000"/>
              </w:rPr>
              <w:t>ui</w:t>
            </w:r>
            <w:r w:rsidRPr="006768EE">
              <w:rPr>
                <w:b/>
                <w:color w:val="000000"/>
              </w:rPr>
              <w:t xml:space="preserve"> „Alkiukai“)</w:t>
            </w:r>
          </w:p>
        </w:tc>
      </w:tr>
      <w:tr w:rsidR="00A8234C" w:rsidRPr="006768EE" w14:paraId="5BD63525" w14:textId="77777777" w:rsidTr="00824D5C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351F" w14:textId="3E1DC8F2" w:rsidR="00A8234C" w:rsidRPr="006768EE" w:rsidRDefault="006768EE" w:rsidP="006768EE">
            <w:r>
              <w:t xml:space="preserve">5. 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3520" w14:textId="77777777" w:rsidR="00A8234C" w:rsidRPr="006768EE" w:rsidRDefault="00A8234C" w:rsidP="006768EE">
            <w:r w:rsidRPr="006768EE">
              <w:t>Cimbolai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521" w14:textId="77777777" w:rsidR="00A8234C" w:rsidRPr="006768EE" w:rsidRDefault="00A8234C" w:rsidP="003C439D">
            <w:pPr>
              <w:jc w:val="center"/>
            </w:pPr>
            <w:r w:rsidRPr="006768E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522" w14:textId="77777777" w:rsidR="00A8234C" w:rsidRPr="006768EE" w:rsidRDefault="00A8234C" w:rsidP="003C439D">
            <w:pPr>
              <w:jc w:val="center"/>
            </w:pPr>
            <w:r w:rsidRPr="006768EE">
              <w:t>300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523" w14:textId="77777777" w:rsidR="00A8234C" w:rsidRPr="006768EE" w:rsidRDefault="00A8234C" w:rsidP="003C439D">
            <w:pPr>
              <w:jc w:val="center"/>
            </w:pPr>
            <w:r w:rsidRPr="006768EE">
              <w:t>1500,0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524" w14:textId="77777777" w:rsidR="00A8234C" w:rsidRPr="006768EE" w:rsidRDefault="00A8234C" w:rsidP="003C439D">
            <w:pPr>
              <w:jc w:val="center"/>
            </w:pPr>
            <w:r w:rsidRPr="006768EE">
              <w:t>1500,03</w:t>
            </w:r>
          </w:p>
        </w:tc>
      </w:tr>
      <w:tr w:rsidR="00A8234C" w:rsidRPr="006768EE" w14:paraId="5BD6352C" w14:textId="77777777" w:rsidTr="00824D5C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3526" w14:textId="77777777" w:rsidR="00A8234C" w:rsidRPr="006768EE" w:rsidRDefault="00A8234C" w:rsidP="003C439D">
            <w:pPr>
              <w:jc w:val="center"/>
              <w:rPr>
                <w:b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3527" w14:textId="77777777" w:rsidR="00A8234C" w:rsidRPr="006768EE" w:rsidRDefault="00A8234C" w:rsidP="003C439D">
            <w:pPr>
              <w:jc w:val="center"/>
              <w:rPr>
                <w:b/>
              </w:rPr>
            </w:pPr>
            <w:r w:rsidRPr="006768EE">
              <w:rPr>
                <w:b/>
              </w:rPr>
              <w:t>Iš viso: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528" w14:textId="77777777" w:rsidR="00A8234C" w:rsidRPr="006768EE" w:rsidRDefault="00A8234C" w:rsidP="003C439D">
            <w:pPr>
              <w:jc w:val="center"/>
              <w:rPr>
                <w:b/>
              </w:rPr>
            </w:pPr>
            <w:r w:rsidRPr="006768EE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529" w14:textId="77777777" w:rsidR="00A8234C" w:rsidRPr="006768EE" w:rsidRDefault="00A8234C" w:rsidP="003C439D">
            <w:pPr>
              <w:jc w:val="center"/>
              <w:rPr>
                <w:b/>
              </w:rPr>
            </w:pPr>
            <w:r w:rsidRPr="006768EE">
              <w:rPr>
                <w:b/>
              </w:rPr>
              <w:t>11192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52A" w14:textId="77777777" w:rsidR="00A8234C" w:rsidRPr="006768EE" w:rsidRDefault="00A8234C" w:rsidP="003C439D">
            <w:pPr>
              <w:jc w:val="center"/>
              <w:rPr>
                <w:b/>
              </w:rPr>
            </w:pPr>
            <w:r w:rsidRPr="006768EE">
              <w:rPr>
                <w:b/>
              </w:rPr>
              <w:t>5595,87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52B" w14:textId="77777777" w:rsidR="00A8234C" w:rsidRPr="006768EE" w:rsidRDefault="00A8234C" w:rsidP="003C439D">
            <w:pPr>
              <w:jc w:val="center"/>
              <w:rPr>
                <w:b/>
              </w:rPr>
            </w:pPr>
            <w:r w:rsidRPr="006768EE">
              <w:rPr>
                <w:b/>
              </w:rPr>
              <w:t>5595,87</w:t>
            </w:r>
          </w:p>
        </w:tc>
      </w:tr>
    </w:tbl>
    <w:p w14:paraId="5BD6352D" w14:textId="77777777" w:rsidR="00A8234C" w:rsidRPr="006768EE" w:rsidRDefault="00A8234C" w:rsidP="00A8234C"/>
    <w:p w14:paraId="5BD6352F" w14:textId="52FC9E3F" w:rsidR="00E2581B" w:rsidRPr="006768EE" w:rsidRDefault="00A8234C" w:rsidP="00504019">
      <w:pPr>
        <w:jc w:val="center"/>
      </w:pPr>
      <w:r w:rsidRPr="006768EE">
        <w:t>_______________</w:t>
      </w:r>
    </w:p>
    <w:sectPr w:rsidR="00E2581B" w:rsidRPr="006768EE" w:rsidSect="00D021E3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2B4DB" w14:textId="77777777" w:rsidR="00E7576B" w:rsidRDefault="00E7576B">
      <w:r>
        <w:separator/>
      </w:r>
    </w:p>
  </w:endnote>
  <w:endnote w:type="continuationSeparator" w:id="0">
    <w:p w14:paraId="5AE059F0" w14:textId="77777777" w:rsidR="00E7576B" w:rsidRDefault="00E7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38462" w14:textId="77777777" w:rsidR="00E7576B" w:rsidRDefault="00E7576B">
      <w:r>
        <w:separator/>
      </w:r>
    </w:p>
  </w:footnote>
  <w:footnote w:type="continuationSeparator" w:id="0">
    <w:p w14:paraId="3E007BE4" w14:textId="77777777" w:rsidR="00E7576B" w:rsidRDefault="00E75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759109"/>
      <w:docPartObj>
        <w:docPartGallery w:val="Page Numbers (Top of Page)"/>
        <w:docPartUnique/>
      </w:docPartObj>
    </w:sdtPr>
    <w:sdtEndPr/>
    <w:sdtContent>
      <w:p w14:paraId="5BD63534" w14:textId="77777777" w:rsidR="00D021E3" w:rsidRDefault="00A8234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FB0">
          <w:rPr>
            <w:noProof/>
          </w:rPr>
          <w:t>2</w:t>
        </w:r>
        <w:r>
          <w:fldChar w:fldCharType="end"/>
        </w:r>
      </w:p>
    </w:sdtContent>
  </w:sdt>
  <w:p w14:paraId="5BD63535" w14:textId="77777777" w:rsidR="00D021E3" w:rsidRDefault="00E7576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00944"/>
    <w:multiLevelType w:val="hybridMultilevel"/>
    <w:tmpl w:val="55BA1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E0D49"/>
    <w:multiLevelType w:val="hybridMultilevel"/>
    <w:tmpl w:val="05168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1B"/>
    <w:rsid w:val="000159EA"/>
    <w:rsid w:val="000329A2"/>
    <w:rsid w:val="000C0C70"/>
    <w:rsid w:val="001F1FFA"/>
    <w:rsid w:val="002500FD"/>
    <w:rsid w:val="002D00AF"/>
    <w:rsid w:val="003E7542"/>
    <w:rsid w:val="003F529A"/>
    <w:rsid w:val="00504019"/>
    <w:rsid w:val="005622F3"/>
    <w:rsid w:val="00596A24"/>
    <w:rsid w:val="006768EE"/>
    <w:rsid w:val="006C0598"/>
    <w:rsid w:val="006D09DF"/>
    <w:rsid w:val="007C3FB0"/>
    <w:rsid w:val="007C4264"/>
    <w:rsid w:val="00824D5C"/>
    <w:rsid w:val="008540DA"/>
    <w:rsid w:val="008A16A8"/>
    <w:rsid w:val="008F2210"/>
    <w:rsid w:val="009351B7"/>
    <w:rsid w:val="00990955"/>
    <w:rsid w:val="00A8234C"/>
    <w:rsid w:val="00C6532A"/>
    <w:rsid w:val="00CD5DB1"/>
    <w:rsid w:val="00D9436B"/>
    <w:rsid w:val="00E2581B"/>
    <w:rsid w:val="00E7576B"/>
    <w:rsid w:val="00EA3F94"/>
    <w:rsid w:val="00F6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D63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5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234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234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768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5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234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234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76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C673-2123-47AC-B3B3-3A1F2CCE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2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Edvardas Simokaitis</cp:lastModifiedBy>
  <cp:revision>2</cp:revision>
  <dcterms:created xsi:type="dcterms:W3CDTF">2012-11-30T08:24:00Z</dcterms:created>
  <dcterms:modified xsi:type="dcterms:W3CDTF">2012-11-30T08:24:00Z</dcterms:modified>
</cp:coreProperties>
</file>